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5A9B4" w14:textId="77777777" w:rsidR="00993DB8" w:rsidRPr="00993DB8" w:rsidRDefault="00993DB8" w:rsidP="00993DB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14:paraId="233C30E4" w14:textId="3674739B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ультет </w:t>
      </w:r>
      <w:r w:rsidR="00C7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и и биотехнологии</w:t>
      </w:r>
    </w:p>
    <w:p w14:paraId="572C4DC7" w14:textId="6A565424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</w:t>
      </w:r>
      <w:r w:rsidR="00C7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биоразнообразия и биоресурсов</w:t>
      </w:r>
    </w:p>
    <w:p w14:paraId="59B0B8E9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2B8E1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B81B4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993DB8" w:rsidRPr="00993DB8" w14:paraId="6509C253" w14:textId="77777777" w:rsidTr="00DD4BA4">
        <w:tc>
          <w:tcPr>
            <w:tcW w:w="4428" w:type="dxa"/>
          </w:tcPr>
          <w:p w14:paraId="315BBADF" w14:textId="77777777" w:rsidR="00993DB8" w:rsidRPr="00993DB8" w:rsidRDefault="00993DB8" w:rsidP="00993D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14:paraId="271CC6BE" w14:textId="77777777" w:rsidR="00993DB8" w:rsidRPr="00993DB8" w:rsidRDefault="00993DB8" w:rsidP="00993D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993DB8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14:paraId="160136AD" w14:textId="77777777" w:rsidR="00993DB8" w:rsidRPr="00993DB8" w:rsidRDefault="00993DB8" w:rsidP="00993DB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14:paraId="479B418C" w14:textId="43798C54" w:rsidR="00993DB8" w:rsidRPr="00993DB8" w:rsidRDefault="00993DB8" w:rsidP="0099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14:paraId="2A2E6244" w14:textId="32932FC1" w:rsidR="00993DB8" w:rsidRPr="00993DB8" w:rsidRDefault="00993DB8" w:rsidP="00993DB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322AE5" w:rsidRPr="00FC7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дан Б.К.</w:t>
            </w:r>
          </w:p>
          <w:p w14:paraId="507C8C57" w14:textId="77777777" w:rsidR="00993DB8" w:rsidRPr="00993DB8" w:rsidRDefault="00993DB8" w:rsidP="00993DB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 20</w:t>
            </w:r>
            <w:r w:rsidR="002E5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993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14:paraId="5520C3F0" w14:textId="77777777" w:rsidR="00993DB8" w:rsidRPr="00993DB8" w:rsidRDefault="00993DB8" w:rsidP="00993D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70D8D2" w14:textId="77777777" w:rsidR="00993DB8" w:rsidRP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AD4FD" w14:textId="77777777" w:rsidR="00993DB8" w:rsidRP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9F2E9" w14:textId="77777777" w:rsid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89801" w14:textId="77777777" w:rsidR="00993DB8" w:rsidRP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C4384" w14:textId="77777777" w:rsidR="00993DB8" w:rsidRDefault="00993DB8" w:rsidP="008B19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14:paraId="71A70108" w14:textId="77777777" w:rsidR="00E506F4" w:rsidRPr="00993DB8" w:rsidRDefault="00E506F4" w:rsidP="008B19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14:paraId="2EDF8732" w14:textId="41168FB9" w:rsidR="00993DB8" w:rsidRPr="00993DB8" w:rsidRDefault="00E506F4" w:rsidP="008B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AR</w:t>
      </w:r>
      <w:r w:rsidRPr="00993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306 </w:t>
      </w:r>
      <w:r w:rsidR="008B1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B19B2" w:rsidRPr="00993DB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ографирование</w:t>
      </w:r>
      <w:r w:rsidR="008B19B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</w:p>
    <w:p w14:paraId="5052433C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A25DE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BA404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74901CB8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пециальность «</w:t>
      </w:r>
      <w:r w:rsidR="002E5934" w:rsidRPr="002E59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7M05112 </w:t>
      </w:r>
      <w:r w:rsidRPr="002E59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Геоботаника»</w:t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AB50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ED26F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BDBD1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CC58E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4C937" w14:textId="77777777" w:rsidR="008B19B2" w:rsidRDefault="008B19B2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A6F99" w14:textId="77777777" w:rsidR="008B19B2" w:rsidRPr="00993DB8" w:rsidRDefault="008B19B2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D7504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647C2E" w:rsidRPr="00647C2E" w14:paraId="7983B8BE" w14:textId="77777777" w:rsidTr="00DD4BA4">
        <w:trPr>
          <w:trHeight w:val="316"/>
        </w:trPr>
        <w:tc>
          <w:tcPr>
            <w:tcW w:w="2552" w:type="dxa"/>
          </w:tcPr>
          <w:p w14:paraId="237F1EB4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14:paraId="5EC9A9CB" w14:textId="192E9EB7" w:rsidR="00993DB8" w:rsidRPr="00647C2E" w:rsidRDefault="00FC7226" w:rsidP="0099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C2E" w:rsidRPr="00647C2E" w14:paraId="2400D6BA" w14:textId="77777777" w:rsidTr="00DD4BA4">
        <w:trPr>
          <w:trHeight w:val="316"/>
        </w:trPr>
        <w:tc>
          <w:tcPr>
            <w:tcW w:w="2552" w:type="dxa"/>
          </w:tcPr>
          <w:p w14:paraId="4D5355B9" w14:textId="77777777" w:rsidR="00993DB8" w:rsidRPr="00647C2E" w:rsidRDefault="00993DB8" w:rsidP="00993DB8">
            <w:pPr>
              <w:rPr>
                <w:sz w:val="28"/>
                <w:szCs w:val="28"/>
              </w:rPr>
            </w:pPr>
            <w:r w:rsidRPr="00647C2E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14:paraId="110C6810" w14:textId="2C8B91B9" w:rsidR="00993DB8" w:rsidRPr="00647C2E" w:rsidRDefault="00993DB8" w:rsidP="00993DB8">
            <w:pPr>
              <w:rPr>
                <w:sz w:val="24"/>
                <w:szCs w:val="24"/>
                <w:lang w:val="kk-KZ"/>
              </w:rPr>
            </w:pPr>
            <w:r w:rsidRPr="00647C2E">
              <w:rPr>
                <w:sz w:val="28"/>
                <w:szCs w:val="28"/>
              </w:rPr>
              <w:t>3</w:t>
            </w:r>
          </w:p>
        </w:tc>
      </w:tr>
      <w:tr w:rsidR="00647C2E" w:rsidRPr="00647C2E" w14:paraId="11294575" w14:textId="77777777" w:rsidTr="00DD4BA4">
        <w:trPr>
          <w:trHeight w:val="342"/>
        </w:trPr>
        <w:tc>
          <w:tcPr>
            <w:tcW w:w="2552" w:type="dxa"/>
          </w:tcPr>
          <w:p w14:paraId="4F3A57CA" w14:textId="77777777" w:rsidR="00993DB8" w:rsidRPr="00647C2E" w:rsidRDefault="00993DB8" w:rsidP="00993DB8">
            <w:pPr>
              <w:rPr>
                <w:sz w:val="28"/>
                <w:szCs w:val="28"/>
              </w:rPr>
            </w:pPr>
            <w:r w:rsidRPr="00647C2E">
              <w:rPr>
                <w:sz w:val="28"/>
                <w:szCs w:val="28"/>
                <w:lang w:val="kk-KZ"/>
              </w:rPr>
              <w:t>Кол</w:t>
            </w:r>
            <w:r w:rsidRPr="00647C2E">
              <w:rPr>
                <w:sz w:val="28"/>
                <w:szCs w:val="28"/>
              </w:rPr>
              <w:t>-во к</w:t>
            </w:r>
            <w:r w:rsidRPr="00647C2E"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14:paraId="0C46BF65" w14:textId="01622560" w:rsidR="00993DB8" w:rsidRPr="00647C2E" w:rsidRDefault="00817157" w:rsidP="00993DB8">
            <w:pPr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7C2E" w:rsidRPr="00647C2E" w14:paraId="1FF952C5" w14:textId="77777777" w:rsidTr="00DD4BA4">
        <w:trPr>
          <w:trHeight w:val="316"/>
        </w:trPr>
        <w:tc>
          <w:tcPr>
            <w:tcW w:w="2552" w:type="dxa"/>
          </w:tcPr>
          <w:p w14:paraId="775A6315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</w:tcPr>
          <w:p w14:paraId="619804B4" w14:textId="2D408C13" w:rsidR="00993DB8" w:rsidRPr="00647C2E" w:rsidRDefault="00647C2E" w:rsidP="00993DB8">
            <w:pPr>
              <w:rPr>
                <w:sz w:val="24"/>
                <w:szCs w:val="24"/>
                <w:lang w:val="en-US"/>
              </w:rPr>
            </w:pPr>
            <w:r w:rsidRPr="00647C2E">
              <w:rPr>
                <w:sz w:val="28"/>
                <w:szCs w:val="28"/>
              </w:rPr>
              <w:t>1</w:t>
            </w:r>
            <w:r w:rsidR="00993DB8" w:rsidRPr="00647C2E">
              <w:rPr>
                <w:sz w:val="28"/>
                <w:szCs w:val="28"/>
              </w:rPr>
              <w:t xml:space="preserve"> </w:t>
            </w:r>
            <w:r w:rsidR="00993DB8" w:rsidRPr="00647C2E">
              <w:rPr>
                <w:sz w:val="28"/>
                <w:szCs w:val="28"/>
                <w:lang w:val="kk-KZ"/>
              </w:rPr>
              <w:t>час</w:t>
            </w:r>
          </w:p>
        </w:tc>
      </w:tr>
      <w:tr w:rsidR="00647C2E" w:rsidRPr="00647C2E" w14:paraId="2B3AF6FB" w14:textId="77777777" w:rsidTr="00DD4BA4">
        <w:trPr>
          <w:trHeight w:val="316"/>
        </w:trPr>
        <w:tc>
          <w:tcPr>
            <w:tcW w:w="2552" w:type="dxa"/>
          </w:tcPr>
          <w:p w14:paraId="3AE92031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</w:tcPr>
          <w:p w14:paraId="1C84BC5D" w14:textId="204A7139" w:rsidR="00993DB8" w:rsidRPr="00647C2E" w:rsidRDefault="00647C2E" w:rsidP="00993DB8">
            <w:pPr>
              <w:rPr>
                <w:sz w:val="24"/>
                <w:szCs w:val="24"/>
                <w:lang w:val="kk-KZ"/>
              </w:rPr>
            </w:pPr>
            <w:r w:rsidRPr="00647C2E">
              <w:rPr>
                <w:sz w:val="28"/>
                <w:szCs w:val="28"/>
              </w:rPr>
              <w:t>2</w:t>
            </w:r>
            <w:r w:rsidR="00993DB8" w:rsidRPr="00647C2E">
              <w:rPr>
                <w:sz w:val="28"/>
                <w:szCs w:val="28"/>
              </w:rPr>
              <w:t xml:space="preserve"> </w:t>
            </w:r>
            <w:r w:rsidR="00993DB8" w:rsidRPr="00647C2E">
              <w:rPr>
                <w:sz w:val="28"/>
                <w:szCs w:val="28"/>
                <w:lang w:val="kk-KZ"/>
              </w:rPr>
              <w:t>час</w:t>
            </w:r>
            <w:r w:rsidRPr="00647C2E">
              <w:rPr>
                <w:sz w:val="28"/>
                <w:szCs w:val="28"/>
                <w:lang w:val="kk-KZ"/>
              </w:rPr>
              <w:t>а</w:t>
            </w:r>
          </w:p>
        </w:tc>
      </w:tr>
      <w:tr w:rsidR="00993DB8" w:rsidRPr="00647C2E" w14:paraId="652D84CB" w14:textId="77777777" w:rsidTr="00DD4BA4">
        <w:trPr>
          <w:trHeight w:val="316"/>
        </w:trPr>
        <w:tc>
          <w:tcPr>
            <w:tcW w:w="2552" w:type="dxa"/>
          </w:tcPr>
          <w:p w14:paraId="1021C1B2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</w:tcPr>
          <w:p w14:paraId="7A107A37" w14:textId="62E65F26" w:rsidR="00993DB8" w:rsidRPr="00647C2E" w:rsidRDefault="00F974F6" w:rsidP="00993DB8">
            <w:pPr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</w:rPr>
              <w:t>4</w:t>
            </w:r>
            <w:r w:rsidR="00993DB8" w:rsidRPr="00647C2E">
              <w:rPr>
                <w:sz w:val="28"/>
                <w:szCs w:val="28"/>
              </w:rPr>
              <w:t xml:space="preserve"> </w:t>
            </w:r>
          </w:p>
        </w:tc>
      </w:tr>
    </w:tbl>
    <w:p w14:paraId="1E4C407B" w14:textId="77777777" w:rsidR="00993DB8" w:rsidRPr="00647C2E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E527543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5E43" w14:textId="77777777" w:rsidR="00993DB8" w:rsidRDefault="00993DB8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C7FC00" w14:textId="77777777" w:rsidR="008B19B2" w:rsidRDefault="008B19B2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948FB7" w14:textId="77777777" w:rsidR="008B19B2" w:rsidRPr="00993DB8" w:rsidRDefault="008B19B2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74AF20D" w14:textId="77777777" w:rsidR="00993DB8" w:rsidRDefault="00993DB8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1 </w:t>
      </w:r>
      <w:r w:rsidRPr="00993D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</w:p>
    <w:p w14:paraId="30857D36" w14:textId="77777777" w:rsidR="00993DB8" w:rsidRPr="00993DB8" w:rsidRDefault="00993DB8" w:rsidP="00AB5DC0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213B70" w14:textId="77777777" w:rsidR="00993DB8" w:rsidRPr="00993DB8" w:rsidRDefault="00993DB8" w:rsidP="00993DB8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ебно-методический комплекс дисциплины сост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е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.б.н., ассоциированным профессором</w:t>
      </w:r>
      <w:r w:rsidRPr="00993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1F201B7" w14:textId="77777777" w:rsidR="00993DB8" w:rsidRPr="00993DB8" w:rsidRDefault="00993DB8" w:rsidP="00993DB8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B500" w14:textId="77777777" w:rsidR="00993DB8" w:rsidRPr="00993DB8" w:rsidRDefault="00993DB8" w:rsidP="00993DB8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4B404" w14:textId="77777777" w:rsidR="00993DB8" w:rsidRPr="00993DB8" w:rsidRDefault="00993DB8" w:rsidP="002E5934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бочего учебного плана по специальности </w:t>
      </w:r>
      <w:r w:rsidR="002E5934" w:rsidRPr="002E5934">
        <w:rPr>
          <w:rFonts w:ascii="Times New Roman" w:hAnsi="Times New Roman" w:cs="Times New Roman"/>
          <w:color w:val="202124"/>
          <w:sz w:val="28"/>
          <w:szCs w:val="21"/>
          <w:shd w:val="clear" w:color="auto" w:fill="FFFFFF"/>
        </w:rPr>
        <w:t>«7M05112 – Геоботаника»</w:t>
      </w:r>
      <w:r w:rsidR="002E5934" w:rsidRPr="00993DB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2E5934" w:rsidRP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биологии и биотехнологии</w:t>
      </w:r>
    </w:p>
    <w:p w14:paraId="3BFAD066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019B5D1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0E7D3" w14:textId="77777777" w:rsidR="00993DB8" w:rsidRDefault="00993DB8" w:rsidP="00993DB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</w:t>
      </w:r>
      <w:r w:rsidR="002E5934">
        <w:rPr>
          <w:rFonts w:ascii="Times New Roman" w:eastAsia="Calibri" w:hAnsi="Times New Roman" w:cs="Times New Roman"/>
          <w:sz w:val="28"/>
          <w:szCs w:val="28"/>
          <w:lang w:eastAsia="ru-RU"/>
        </w:rPr>
        <w:t>биоразнообразия и биоресурсов</w:t>
      </w:r>
    </w:p>
    <w:p w14:paraId="41AA3569" w14:textId="77777777" w:rsidR="002E5934" w:rsidRPr="00993DB8" w:rsidRDefault="002E5934" w:rsidP="00993DB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CFD9FB" w14:textId="77777777" w:rsidR="00993DB8" w:rsidRPr="00993DB8" w:rsidRDefault="002E5934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14:paraId="75EA4E0B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0F05C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</w:t>
      </w:r>
      <w:r w:rsid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ой     _________________ Курманбаева М.С.</w:t>
      </w:r>
    </w:p>
    <w:p w14:paraId="5CD1D6B5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14:paraId="7926BD0F" w14:textId="77777777" w:rsidR="00993DB8" w:rsidRPr="00993DB8" w:rsidRDefault="00993DB8" w:rsidP="00993D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FEA73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14:paraId="6F421D4F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6B503E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F22DC4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D2B0D6" w14:textId="77777777" w:rsidR="00993DB8" w:rsidRPr="00993DB8" w:rsidRDefault="00993DB8" w:rsidP="00993DB8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14:paraId="73D6ECA9" w14:textId="77777777" w:rsidR="00993DB8" w:rsidRPr="00993DB8" w:rsidRDefault="00993DB8" w:rsidP="00993DB8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14:paraId="17421764" w14:textId="77777777" w:rsidR="00993DB8" w:rsidRPr="00993DB8" w:rsidRDefault="002E5934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 протокол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14:paraId="5D8824E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BA58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</w:t>
      </w:r>
      <w:r w:rsid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</w:t>
      </w:r>
      <w:proofErr w:type="spellStart"/>
      <w:r w:rsid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бекова</w:t>
      </w:r>
      <w:proofErr w:type="spellEnd"/>
      <w:r w:rsid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</w:t>
      </w:r>
    </w:p>
    <w:p w14:paraId="3309109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14:paraId="7DCD682F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4C22C74A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6D44313B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6C218BFB" w14:textId="77777777" w:rsidR="00993DB8" w:rsidRDefault="00993DB8" w:rsidP="00993DB8">
      <w:pPr>
        <w:pStyle w:val="7"/>
        <w:jc w:val="center"/>
        <w:rPr>
          <w:sz w:val="28"/>
          <w:szCs w:val="28"/>
        </w:rPr>
      </w:pPr>
      <w:r>
        <w:br w:type="page"/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8"/>
        <w:gridCol w:w="935"/>
        <w:gridCol w:w="708"/>
        <w:gridCol w:w="237"/>
        <w:gridCol w:w="945"/>
        <w:gridCol w:w="460"/>
        <w:gridCol w:w="485"/>
        <w:gridCol w:w="1157"/>
        <w:gridCol w:w="243"/>
        <w:gridCol w:w="1180"/>
      </w:tblGrid>
      <w:tr w:rsidR="00AE2B3D" w:rsidRPr="00E63A0D" w14:paraId="7C5516A0" w14:textId="77777777" w:rsidTr="008B19B2">
        <w:tc>
          <w:tcPr>
            <w:tcW w:w="10065" w:type="dxa"/>
            <w:gridSpan w:val="12"/>
          </w:tcPr>
          <w:p w14:paraId="5E041D95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захский национальный университет им. аль-</w:t>
            </w:r>
            <w:proofErr w:type="spellStart"/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</w:p>
          <w:p w14:paraId="5EEFD1A4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Силлабус</w:t>
            </w:r>
            <w:proofErr w:type="spellEnd"/>
          </w:p>
          <w:p w14:paraId="314A6BBA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(Код</w:t>
            </w:r>
            <w:r w:rsidR="000D5917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r</w:t>
            </w:r>
            <w:proofErr w:type="spellEnd"/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6306</w:t>
            </w: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тографирование</w:t>
            </w: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138EAC" w14:textId="77777777" w:rsidR="00AE2B3D" w:rsidRPr="003723A0" w:rsidRDefault="00975176" w:rsidP="00040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Осенний семестр 2021-2022</w:t>
            </w:r>
            <w:r w:rsidR="00AE2B3D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 </w:t>
            </w:r>
          </w:p>
        </w:tc>
      </w:tr>
      <w:tr w:rsidR="00AE2B3D" w:rsidRPr="00E63A0D" w14:paraId="0EB0C7BA" w14:textId="77777777" w:rsidTr="008B19B2">
        <w:trPr>
          <w:trHeight w:val="265"/>
        </w:trPr>
        <w:tc>
          <w:tcPr>
            <w:tcW w:w="1986" w:type="dxa"/>
            <w:vMerge w:val="restart"/>
          </w:tcPr>
          <w:p w14:paraId="6751F687" w14:textId="77777777" w:rsidR="00AE2B3D" w:rsidRPr="003723A0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14:paraId="4E6B835E" w14:textId="77777777" w:rsidR="00AE2B3D" w:rsidRPr="003723A0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63" w:type="dxa"/>
            <w:gridSpan w:val="2"/>
            <w:vMerge w:val="restart"/>
          </w:tcPr>
          <w:p w14:paraId="0D9B7D53" w14:textId="77777777" w:rsidR="00AE2B3D" w:rsidRPr="00975176" w:rsidRDefault="00975176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</w:tcPr>
          <w:p w14:paraId="21239A44" w14:textId="77777777" w:rsidR="00AE2B3D" w:rsidRPr="00975176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14:paraId="6DE1F69F" w14:textId="77777777" w:rsidR="00AE2B3D" w:rsidRPr="00975176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180" w:type="dxa"/>
            <w:vMerge w:val="restart"/>
          </w:tcPr>
          <w:p w14:paraId="10BF1C63" w14:textId="77777777" w:rsidR="00AE2B3D" w:rsidRPr="00975176" w:rsidRDefault="00975176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AE2B3D" w:rsidRPr="00E63A0D" w14:paraId="7D3BE8EC" w14:textId="77777777" w:rsidTr="008B19B2">
        <w:trPr>
          <w:trHeight w:val="265"/>
        </w:trPr>
        <w:tc>
          <w:tcPr>
            <w:tcW w:w="1986" w:type="dxa"/>
            <w:vMerge/>
          </w:tcPr>
          <w:p w14:paraId="2EEAE22B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F35CEC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Merge/>
          </w:tcPr>
          <w:p w14:paraId="2A408049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07862CFE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ции (Л)</w:t>
            </w:r>
          </w:p>
        </w:tc>
        <w:tc>
          <w:tcPr>
            <w:tcW w:w="945" w:type="dxa"/>
          </w:tcPr>
          <w:p w14:paraId="4178AFCA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75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(ПЗ)</w:t>
            </w:r>
          </w:p>
        </w:tc>
        <w:tc>
          <w:tcPr>
            <w:tcW w:w="945" w:type="dxa"/>
            <w:gridSpan w:val="2"/>
          </w:tcPr>
          <w:p w14:paraId="4DFCB5F8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 (ЛЗ)</w:t>
            </w:r>
          </w:p>
        </w:tc>
        <w:tc>
          <w:tcPr>
            <w:tcW w:w="1400" w:type="dxa"/>
            <w:gridSpan w:val="2"/>
            <w:vMerge/>
          </w:tcPr>
          <w:p w14:paraId="72DDBFE9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40183F29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B3D" w:rsidRPr="00E63A0D" w14:paraId="4217F51D" w14:textId="77777777" w:rsidTr="008B19B2">
        <w:tc>
          <w:tcPr>
            <w:tcW w:w="1986" w:type="dxa"/>
          </w:tcPr>
          <w:p w14:paraId="7E63AE8D" w14:textId="77777777" w:rsidR="00AE2B3D" w:rsidRPr="003723A0" w:rsidRDefault="00E60665" w:rsidP="00975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23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r</w:t>
            </w:r>
            <w:proofErr w:type="spellEnd"/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306</w:t>
            </w:r>
          </w:p>
        </w:tc>
        <w:tc>
          <w:tcPr>
            <w:tcW w:w="1701" w:type="dxa"/>
          </w:tcPr>
          <w:p w14:paraId="512C4B23" w14:textId="77777777" w:rsidR="00AE2B3D" w:rsidRPr="003723A0" w:rsidRDefault="00975176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Картографирование</w:t>
            </w:r>
          </w:p>
        </w:tc>
        <w:tc>
          <w:tcPr>
            <w:tcW w:w="963" w:type="dxa"/>
            <w:gridSpan w:val="2"/>
          </w:tcPr>
          <w:p w14:paraId="2B4B578E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046AB443" w14:textId="63DE356A" w:rsidR="00AE2B3D" w:rsidRPr="00647C2E" w:rsidRDefault="00647C2E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</w:tcPr>
          <w:p w14:paraId="0C92215F" w14:textId="6326A369" w:rsidR="00AE2B3D" w:rsidRPr="00647C2E" w:rsidRDefault="00647C2E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5" w:type="dxa"/>
            <w:gridSpan w:val="2"/>
          </w:tcPr>
          <w:p w14:paraId="5D16E15F" w14:textId="5375BE70" w:rsidR="00AE2B3D" w:rsidRPr="00647C2E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</w:tcPr>
          <w:p w14:paraId="51D0EBA0" w14:textId="7A72F0E8" w:rsidR="00AE2B3D" w:rsidRPr="005942DB" w:rsidRDefault="005942DB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14:paraId="56EC4B77" w14:textId="6C4EB1C4" w:rsidR="00AE2B3D" w:rsidRPr="00647C2E" w:rsidRDefault="00C65373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5176" w:rsidRPr="00E63A0D" w14:paraId="5CAAA4BA" w14:textId="77777777" w:rsidTr="008B19B2">
        <w:tc>
          <w:tcPr>
            <w:tcW w:w="10065" w:type="dxa"/>
            <w:gridSpan w:val="12"/>
          </w:tcPr>
          <w:p w14:paraId="2C232E0E" w14:textId="77777777" w:rsidR="00975176" w:rsidRPr="003723A0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75176" w:rsidRPr="00E63A0D" w14:paraId="1E235828" w14:textId="77777777" w:rsidTr="008B19B2">
        <w:tc>
          <w:tcPr>
            <w:tcW w:w="1986" w:type="dxa"/>
          </w:tcPr>
          <w:p w14:paraId="197E6504" w14:textId="77777777" w:rsidR="00975176" w:rsidRPr="00975176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учения</w:t>
            </w:r>
          </w:p>
        </w:tc>
        <w:tc>
          <w:tcPr>
            <w:tcW w:w="1729" w:type="dxa"/>
            <w:gridSpan w:val="2"/>
          </w:tcPr>
          <w:p w14:paraId="20F5FE15" w14:textId="77777777" w:rsidR="00975176" w:rsidRPr="003723A0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643" w:type="dxa"/>
            <w:gridSpan w:val="2"/>
          </w:tcPr>
          <w:p w14:paraId="182124E0" w14:textId="77777777" w:rsidR="00975176" w:rsidRPr="00975176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ы лекции</w:t>
            </w:r>
          </w:p>
        </w:tc>
        <w:tc>
          <w:tcPr>
            <w:tcW w:w="1642" w:type="dxa"/>
            <w:gridSpan w:val="3"/>
          </w:tcPr>
          <w:p w14:paraId="4A907686" w14:textId="77777777" w:rsidR="00975176" w:rsidRPr="00975176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ы практических</w:t>
            </w:r>
          </w:p>
        </w:tc>
        <w:tc>
          <w:tcPr>
            <w:tcW w:w="1642" w:type="dxa"/>
            <w:gridSpan w:val="2"/>
          </w:tcPr>
          <w:p w14:paraId="231FC1A8" w14:textId="77777777" w:rsidR="00975176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СРС</w:t>
            </w:r>
          </w:p>
        </w:tc>
        <w:tc>
          <w:tcPr>
            <w:tcW w:w="1423" w:type="dxa"/>
            <w:gridSpan w:val="2"/>
          </w:tcPr>
          <w:p w14:paraId="14550EBE" w14:textId="77777777" w:rsidR="00975176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723A0" w:rsidRPr="00E63A0D" w14:paraId="32C9E4A3" w14:textId="77777777" w:rsidTr="008B19B2">
        <w:trPr>
          <w:trHeight w:val="279"/>
        </w:trPr>
        <w:tc>
          <w:tcPr>
            <w:tcW w:w="1986" w:type="dxa"/>
          </w:tcPr>
          <w:p w14:paraId="4CF9B4CC" w14:textId="77777777" w:rsidR="003723A0" w:rsidRPr="003723A0" w:rsidRDefault="003723A0" w:rsidP="00372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 xml:space="preserve">Онлайн / </w:t>
            </w:r>
            <w:proofErr w:type="spellStart"/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</w:tc>
        <w:tc>
          <w:tcPr>
            <w:tcW w:w="1729" w:type="dxa"/>
            <w:gridSpan w:val="2"/>
          </w:tcPr>
          <w:p w14:paraId="2299CDC7" w14:textId="77777777" w:rsidR="003723A0" w:rsidRPr="003723A0" w:rsidRDefault="003723A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Теоретический и практический</w:t>
            </w:r>
          </w:p>
        </w:tc>
        <w:tc>
          <w:tcPr>
            <w:tcW w:w="1643" w:type="dxa"/>
            <w:gridSpan w:val="2"/>
          </w:tcPr>
          <w:p w14:paraId="017812B4" w14:textId="77777777" w:rsidR="003723A0" w:rsidRPr="003723A0" w:rsidRDefault="003723A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Вводная, информативная, аналитическая</w:t>
            </w:r>
          </w:p>
        </w:tc>
        <w:tc>
          <w:tcPr>
            <w:tcW w:w="1642" w:type="dxa"/>
            <w:gridSpan w:val="3"/>
          </w:tcPr>
          <w:p w14:paraId="76723AD6" w14:textId="77777777" w:rsidR="003723A0" w:rsidRPr="003723A0" w:rsidRDefault="003723A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, дискуссия, опрос</w:t>
            </w:r>
          </w:p>
        </w:tc>
        <w:tc>
          <w:tcPr>
            <w:tcW w:w="1642" w:type="dxa"/>
            <w:gridSpan w:val="2"/>
          </w:tcPr>
          <w:p w14:paraId="17480D78" w14:textId="713F8F7F" w:rsidR="003723A0" w:rsidRPr="003723A0" w:rsidRDefault="00C65373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2"/>
          </w:tcPr>
          <w:p w14:paraId="42397EFF" w14:textId="77777777" w:rsidR="003723A0" w:rsidRPr="003723A0" w:rsidRDefault="003723A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Письменный экзамен</w:t>
            </w:r>
          </w:p>
        </w:tc>
      </w:tr>
      <w:tr w:rsidR="003723A0" w:rsidRPr="00E63A0D" w14:paraId="2D667F0B" w14:textId="77777777" w:rsidTr="008B19B2">
        <w:tc>
          <w:tcPr>
            <w:tcW w:w="1986" w:type="dxa"/>
          </w:tcPr>
          <w:p w14:paraId="06551F8E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6656" w:type="dxa"/>
            <w:gridSpan w:val="9"/>
          </w:tcPr>
          <w:p w14:paraId="0AA83200" w14:textId="77777777" w:rsidR="003723A0" w:rsidRPr="003723A0" w:rsidRDefault="003723A0" w:rsidP="0037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 xml:space="preserve">Инелова Зарина </w:t>
            </w:r>
            <w:proofErr w:type="spellStart"/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Аркенжановна</w:t>
            </w:r>
            <w:proofErr w:type="spellEnd"/>
            <w:r w:rsidRPr="003723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23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б.н</w:t>
            </w:r>
            <w:proofErr w:type="spellEnd"/>
            <w:r w:rsidRPr="003723A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ассоц.профессор</w:t>
            </w:r>
            <w:proofErr w:type="spellEnd"/>
          </w:p>
        </w:tc>
        <w:tc>
          <w:tcPr>
            <w:tcW w:w="1423" w:type="dxa"/>
            <w:gridSpan w:val="2"/>
            <w:vMerge w:val="restart"/>
          </w:tcPr>
          <w:p w14:paraId="7192F24E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3A0" w:rsidRPr="00E63A0D" w14:paraId="7EF13EF0" w14:textId="77777777" w:rsidTr="008B19B2">
        <w:tc>
          <w:tcPr>
            <w:tcW w:w="1986" w:type="dxa"/>
          </w:tcPr>
          <w:p w14:paraId="50248144" w14:textId="77777777" w:rsidR="003723A0" w:rsidRPr="003723A0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656" w:type="dxa"/>
            <w:gridSpan w:val="9"/>
          </w:tcPr>
          <w:p w14:paraId="237FF75B" w14:textId="77777777" w:rsidR="003723A0" w:rsidRPr="003723A0" w:rsidRDefault="003723A0" w:rsidP="0037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Zarina.Inelova@kaznu.kz</w:t>
            </w:r>
          </w:p>
        </w:tc>
        <w:tc>
          <w:tcPr>
            <w:tcW w:w="1423" w:type="dxa"/>
            <w:gridSpan w:val="2"/>
            <w:vMerge/>
          </w:tcPr>
          <w:p w14:paraId="7F4115E0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3A0" w:rsidRPr="00E63A0D" w14:paraId="7F095F4C" w14:textId="77777777" w:rsidTr="008B19B2">
        <w:tc>
          <w:tcPr>
            <w:tcW w:w="1986" w:type="dxa"/>
          </w:tcPr>
          <w:p w14:paraId="0808741A" w14:textId="77777777" w:rsidR="003723A0" w:rsidRPr="003723A0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656" w:type="dxa"/>
            <w:gridSpan w:val="9"/>
          </w:tcPr>
          <w:p w14:paraId="475AC71C" w14:textId="77777777" w:rsidR="003723A0" w:rsidRPr="003723A0" w:rsidRDefault="003723A0" w:rsidP="0037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87013329374</w:t>
            </w:r>
          </w:p>
        </w:tc>
        <w:tc>
          <w:tcPr>
            <w:tcW w:w="1423" w:type="dxa"/>
            <w:gridSpan w:val="2"/>
            <w:vMerge/>
          </w:tcPr>
          <w:p w14:paraId="009569D2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99E7CA" w14:textId="77777777" w:rsidR="003723A0" w:rsidRDefault="003723A0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723A0" w14:paraId="5B9062D9" w14:textId="77777777" w:rsidTr="008B19B2">
        <w:trPr>
          <w:trHeight w:val="169"/>
        </w:trPr>
        <w:tc>
          <w:tcPr>
            <w:tcW w:w="10065" w:type="dxa"/>
          </w:tcPr>
          <w:p w14:paraId="1C5DF518" w14:textId="77777777" w:rsidR="003723A0" w:rsidRPr="003723A0" w:rsidRDefault="003723A0" w:rsidP="003723A0">
            <w:pPr>
              <w:jc w:val="center"/>
              <w:rPr>
                <w:sz w:val="20"/>
                <w:szCs w:val="20"/>
              </w:rPr>
            </w:pPr>
            <w:r w:rsidRPr="00372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14:paraId="4D2D0376" w14:textId="77777777" w:rsidR="003723A0" w:rsidRDefault="003723A0" w:rsidP="003723A0">
      <w:pPr>
        <w:spacing w:after="0"/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827"/>
        <w:gridCol w:w="3940"/>
      </w:tblGrid>
      <w:tr w:rsidR="00DD4BA4" w:rsidRPr="00DD4BA4" w14:paraId="3C4B2749" w14:textId="77777777" w:rsidTr="008B19B2">
        <w:tc>
          <w:tcPr>
            <w:tcW w:w="2298" w:type="dxa"/>
            <w:shd w:val="clear" w:color="auto" w:fill="auto"/>
          </w:tcPr>
          <w:p w14:paraId="52EA9D88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3827" w:type="dxa"/>
            <w:shd w:val="clear" w:color="auto" w:fill="auto"/>
          </w:tcPr>
          <w:p w14:paraId="0DAA582E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 обучения (РО)</w:t>
            </w:r>
            <w:r w:rsidRPr="00DD4B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5B059428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40" w:type="dxa"/>
            <w:shd w:val="clear" w:color="auto" w:fill="auto"/>
          </w:tcPr>
          <w:p w14:paraId="0011AC42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каторы достижения РО (ИД) </w:t>
            </w:r>
          </w:p>
          <w:p w14:paraId="410A1EC4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каждый РО не менее 2-х индикаторов)</w:t>
            </w:r>
          </w:p>
        </w:tc>
      </w:tr>
      <w:tr w:rsidR="00DD4BA4" w:rsidRPr="00DD4BA4" w14:paraId="3363A32C" w14:textId="77777777" w:rsidTr="008B19B2">
        <w:trPr>
          <w:trHeight w:val="165"/>
        </w:trPr>
        <w:tc>
          <w:tcPr>
            <w:tcW w:w="22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A2EFA15" w14:textId="77777777" w:rsidR="00DD4BA4" w:rsidRPr="00DD4BA4" w:rsidRDefault="00CE058C" w:rsidP="00CE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формировать знания о технологиях</w:t>
            </w:r>
            <w:r w:rsidRPr="00CE0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ографир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0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ах и способах проведения геоботанического картографирования, в том числе с помощью аэрокосмической съемки, информация по этапам проведения дистанционного зондирования, различным видам снимков, их обработке и дешифрованию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3CB3F2" w14:textId="77777777" w:rsidR="00DD4BA4" w:rsidRPr="0012677D" w:rsidRDefault="00DD4BA4" w:rsidP="0043409C">
            <w:p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ладеть основными </w:t>
            </w:r>
            <w:r w:rsidR="00C03506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ми геоботанического карто</w:t>
            </w:r>
            <w:r w:rsidR="0043409C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рования для понимания пространственного распределения растительности на местности</w:t>
            </w:r>
          </w:p>
        </w:tc>
        <w:tc>
          <w:tcPr>
            <w:tcW w:w="3940" w:type="dxa"/>
            <w:shd w:val="clear" w:color="auto" w:fill="auto"/>
          </w:tcPr>
          <w:p w14:paraId="1ED02D39" w14:textId="77777777" w:rsidR="00DD4BA4" w:rsidRPr="0012677D" w:rsidRDefault="0043409C" w:rsidP="0043409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1 </w:t>
            </w:r>
            <w:r w:rsidR="00DD4BA4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Понимает и знает этапы исторического развития 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графирования, как самостоятельной науки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305D401C" w14:textId="77777777" w:rsidTr="008B19B2"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77A30F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B72248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04AB07F7" w14:textId="77777777" w:rsidR="00DD4BA4" w:rsidRPr="0012677D" w:rsidRDefault="00DD4BA4" w:rsidP="0043409C">
            <w:pPr>
              <w:tabs>
                <w:tab w:val="left" w:pos="430"/>
              </w:tabs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43409C" w:rsidRPr="00126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77D">
              <w:rPr>
                <w:rFonts w:ascii="Times New Roman" w:hAnsi="Times New Roman" w:cs="Times New Roman"/>
                <w:sz w:val="20"/>
                <w:szCs w:val="20"/>
              </w:rPr>
              <w:t xml:space="preserve">Знает общие закономерности </w:t>
            </w:r>
            <w:r w:rsidR="0043409C" w:rsidRPr="0012677D">
              <w:rPr>
                <w:rFonts w:ascii="Times New Roman" w:hAnsi="Times New Roman" w:cs="Times New Roman"/>
                <w:sz w:val="20"/>
                <w:szCs w:val="20"/>
              </w:rPr>
              <w:t>пространственного распределения растительности на местности</w:t>
            </w:r>
            <w:r w:rsidR="00F47CD6" w:rsidRPr="00126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D4BA4" w:rsidRPr="00DD4BA4" w14:paraId="41A320A3" w14:textId="77777777" w:rsidTr="008B19B2"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71408D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6148D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550F28F5" w14:textId="77777777" w:rsidR="00DD4BA4" w:rsidRPr="0012677D" w:rsidRDefault="00DD4BA4" w:rsidP="0043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3 Понимает 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термины и понятия геоботанического картографирования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0BF3C352" w14:textId="77777777" w:rsidTr="008B19B2">
        <w:trPr>
          <w:trHeight w:val="257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27DAB1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FD8B18" w14:textId="77777777" w:rsidR="00C22CDB" w:rsidRPr="0012677D" w:rsidRDefault="00DD4BA4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знакомиться с</w:t>
            </w:r>
            <w:r w:rsidR="00C03506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по</w:t>
            </w:r>
            <w:r w:rsidR="00064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ю и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и геоботанических карт </w:t>
            </w:r>
          </w:p>
          <w:p w14:paraId="7ACE0CE7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4DD1FD6B" w14:textId="77777777" w:rsidR="00DD4BA4" w:rsidRPr="0012677D" w:rsidRDefault="00DD4BA4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ет </w:t>
            </w:r>
            <w:proofErr w:type="gramStart"/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ципы математической модели</w:t>
            </w:r>
            <w:proofErr w:type="gramEnd"/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няемые в картографии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74B59EF4" w14:textId="77777777" w:rsidTr="008B19B2">
        <w:trPr>
          <w:trHeight w:val="462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98E547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A08906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06B54F73" w14:textId="77777777" w:rsidR="00DD4BA4" w:rsidRPr="0012677D" w:rsidRDefault="00DD4BA4" w:rsidP="009E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 Владеет знаниями о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одствах и различиях геоботанических карт;</w:t>
            </w:r>
          </w:p>
        </w:tc>
      </w:tr>
      <w:tr w:rsidR="00DD4BA4" w:rsidRPr="00DD4BA4" w14:paraId="4B49148B" w14:textId="77777777" w:rsidTr="008B19B2">
        <w:trPr>
          <w:trHeight w:val="370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9FFA79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8F7E7" w14:textId="77777777" w:rsidR="00DD4BA4" w:rsidRPr="0012677D" w:rsidRDefault="00DD4BA4" w:rsidP="009E3F0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</w:t>
            </w:r>
            <w:r w:rsidRPr="00126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="009E3F02" w:rsidRPr="001267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онимать роль 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го мониторинга в ге</w:t>
            </w:r>
            <w:r w:rsidR="009E3F02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таническом картографировании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5A2B542C" w14:textId="77777777" w:rsidR="00DD4BA4" w:rsidRPr="0012677D" w:rsidRDefault="00DD4BA4" w:rsidP="00F4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ирует возможность изменения 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остранения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тительности 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составления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танических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F47CD6" w:rsidRPr="00DD4BA4" w14:paraId="7B45D265" w14:textId="77777777" w:rsidTr="008B19B2">
        <w:trPr>
          <w:trHeight w:val="705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A5FC4D" w14:textId="77777777" w:rsidR="00F47CD6" w:rsidRPr="00DD4BA4" w:rsidRDefault="00F47CD6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CCEDB6" w14:textId="77777777" w:rsidR="00F47CD6" w:rsidRPr="0012677D" w:rsidRDefault="00F47CD6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17C853DC" w14:textId="77777777" w:rsidR="00F47CD6" w:rsidRPr="0012677D" w:rsidRDefault="00F47CD6" w:rsidP="00F4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 Понимает важность Красной книги для составления специализированных геоботанических карт;</w:t>
            </w:r>
          </w:p>
        </w:tc>
      </w:tr>
      <w:tr w:rsidR="00DD4BA4" w:rsidRPr="00DD4BA4" w14:paraId="4848F1C1" w14:textId="77777777" w:rsidTr="008B19B2">
        <w:trPr>
          <w:trHeight w:val="458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A564BA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160D1D" w14:textId="77777777" w:rsidR="00DD4BA4" w:rsidRPr="0012677D" w:rsidRDefault="00DD4BA4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.</w:t>
            </w:r>
            <w:r w:rsidR="00F47CD6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особенностями организации растительных сообществ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1C755" w14:textId="77777777" w:rsidR="00DD4BA4" w:rsidRPr="0012677D" w:rsidRDefault="00DD4BA4" w:rsidP="00F4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еет информацией о составе и структуре фитоценозов, а также их классификации;</w:t>
            </w:r>
          </w:p>
        </w:tc>
      </w:tr>
      <w:tr w:rsidR="00DD4BA4" w:rsidRPr="00DD4BA4" w14:paraId="5765F715" w14:textId="77777777" w:rsidTr="008B19B2">
        <w:trPr>
          <w:trHeight w:val="285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6F45EA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A02D1" w14:textId="77777777" w:rsidR="00DD4BA4" w:rsidRPr="0012677D" w:rsidRDefault="00DD4BA4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D97B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2 </w:t>
            </w:r>
            <w:r w:rsidR="009A032D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ет о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</w:t>
            </w:r>
            <w:r w:rsidR="009A032D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зацию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тительных сообществ;</w:t>
            </w:r>
          </w:p>
        </w:tc>
      </w:tr>
      <w:tr w:rsidR="00DD4BA4" w:rsidRPr="00DD4BA4" w14:paraId="4C03BECE" w14:textId="77777777" w:rsidTr="008B19B2">
        <w:trPr>
          <w:trHeight w:val="240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C4D1B1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D772E" w14:textId="77777777" w:rsidR="00DD4BA4" w:rsidRPr="0012677D" w:rsidRDefault="00DD4BA4" w:rsidP="0043409C">
            <w:pPr>
              <w:tabs>
                <w:tab w:val="left" w:pos="172"/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Владеть навыками работы с </w:t>
            </w:r>
            <w:r w:rsidRPr="001267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новными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граммами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используемые в геоботаническом картографировании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1C733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1 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о умеет составлять карты-схемы с помощью программы 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rcGIS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2E1E15AA" w14:textId="77777777" w:rsidTr="008B19B2">
        <w:trPr>
          <w:trHeight w:val="240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BBB60F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443365" w14:textId="77777777" w:rsidR="00DD4BA4" w:rsidRPr="0012677D" w:rsidRDefault="00DD4BA4" w:rsidP="00DD4BA4">
            <w:pPr>
              <w:tabs>
                <w:tab w:val="left" w:pos="172"/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46A48" w14:textId="77777777" w:rsidR="00DD4BA4" w:rsidRPr="0012677D" w:rsidRDefault="00C22CDB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 Умеет использовать базы данных при составлении геоботанических карт;</w:t>
            </w:r>
          </w:p>
        </w:tc>
      </w:tr>
      <w:tr w:rsidR="00DD4BA4" w:rsidRPr="00DD4BA4" w14:paraId="6AA38670" w14:textId="77777777" w:rsidTr="008B19B2">
        <w:trPr>
          <w:trHeight w:val="506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1D580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878ED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E561" w14:textId="77777777" w:rsidR="00DD4BA4" w:rsidRPr="0012677D" w:rsidRDefault="00C22CDB" w:rsidP="0043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 Умеет применять данные дистанционного зондирования для составления геоботанических карт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369B21DF" w14:textId="77777777" w:rsidTr="008B19B2">
        <w:trPr>
          <w:trHeight w:val="578"/>
        </w:trPr>
        <w:tc>
          <w:tcPr>
            <w:tcW w:w="22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696C7A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734C7A" w14:textId="77777777" w:rsidR="00DD4BA4" w:rsidRPr="0012677D" w:rsidRDefault="00DD4BA4" w:rsidP="00C2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Уметь ориентироваться в современной научной литературе и прогнозировать возможность использования научных результатов в 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й геоботаники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9BB16" w14:textId="77777777" w:rsidR="00DD4BA4" w:rsidRPr="0012677D" w:rsidRDefault="00DD4BA4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1Самостоятельно использует литературу и знания по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ботаники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ческой оценки ландшафтов в картографировании;</w:t>
            </w:r>
          </w:p>
        </w:tc>
      </w:tr>
      <w:tr w:rsidR="00DD4BA4" w:rsidRPr="00DD4BA4" w14:paraId="18C745AC" w14:textId="77777777" w:rsidTr="008B19B2">
        <w:trPr>
          <w:trHeight w:val="577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6F2A8C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C02216" w14:textId="77777777" w:rsidR="00DD4BA4" w:rsidRPr="0012677D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88F1D" w14:textId="77777777" w:rsidR="00DD4BA4" w:rsidRPr="0012677D" w:rsidRDefault="00DD4BA4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Pr="00126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ентируется в источниках информации по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ботаническому картографированию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0656AA85" w14:textId="77777777" w:rsidTr="008B19B2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8DF5" w14:textId="77777777" w:rsidR="00DD4BA4" w:rsidRPr="00DD4BA4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ы</w:t>
            </w:r>
            <w:proofErr w:type="spellEnd"/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ACBDE" w14:textId="77777777" w:rsidR="00DD4BA4" w:rsidRPr="00E506F4" w:rsidRDefault="00DD4BA4" w:rsidP="00DD4B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5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600" w:rsidRPr="00E5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ка, экология</w:t>
            </w:r>
          </w:p>
          <w:p w14:paraId="1F6BD1A7" w14:textId="77777777" w:rsidR="00DD4BA4" w:rsidRPr="00E506F4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DD4BA4" w:rsidRPr="00DD4BA4" w14:paraId="3C5C8073" w14:textId="77777777" w:rsidTr="008B19B2">
        <w:trPr>
          <w:trHeight w:val="493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624B" w14:textId="77777777" w:rsidR="00DD4BA4" w:rsidRPr="00DD4BA4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ы</w:t>
            </w:r>
            <w:proofErr w:type="spellEnd"/>
          </w:p>
        </w:tc>
        <w:tc>
          <w:tcPr>
            <w:tcW w:w="77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B702" w14:textId="53D580EC" w:rsidR="00DD4BA4" w:rsidRPr="00E506F4" w:rsidRDefault="00AA5FD3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растительности в условиях современного природопользования, региональная флора, биогеоценология</w:t>
            </w:r>
          </w:p>
        </w:tc>
      </w:tr>
      <w:tr w:rsidR="00DD4BA4" w:rsidRPr="00DD4BA4" w14:paraId="36A2F5FA" w14:textId="77777777" w:rsidTr="008B19B2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282" w14:textId="77777777" w:rsidR="00DD4BA4" w:rsidRPr="00DD4BA4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 и ресурсы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3A10D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отта</w:t>
            </w:r>
            <w:proofErr w:type="spell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, </w:t>
            </w:r>
            <w:proofErr w:type="spell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ранца</w:t>
            </w:r>
            <w:proofErr w:type="spell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Л. Карты потенциальной естественной растительности как альтернатива компьютерным нейтральным ландшафтным моделям // Геоботаническое картографирование 2001–2002. СПб, 2002. С. 16–22. </w:t>
            </w:r>
          </w:p>
          <w:p w14:paraId="26F631D0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гова Т.В., </w:t>
            </w:r>
            <w:proofErr w:type="spell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йхутдинова</w:t>
            </w:r>
            <w:proofErr w:type="spell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. Сравнительный анализ разновременных геоботанических карт средствами ГИС // Современные проблемы ботанической географии, картографии, геоботаники, экологии. </w:t>
            </w:r>
            <w:proofErr w:type="gram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б.,</w:t>
            </w:r>
            <w:proofErr w:type="gram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00. С. 47–48.ДеМерс, Майкл Н. Географические информационные системы: пер. с </w:t>
            </w:r>
            <w:proofErr w:type="spell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</w:t>
            </w:r>
            <w:proofErr w:type="spell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- М.: </w:t>
            </w:r>
            <w:proofErr w:type="gram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,</w:t>
            </w:r>
            <w:proofErr w:type="gram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999</w:t>
            </w:r>
          </w:p>
          <w:p w14:paraId="4DE1B3FB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ифонова Т.А., Мищенко Н.В., Краснощеков А.Н. Геоинформационные системы и дистанционное зондирование в экологических исследованиях - </w:t>
            </w:r>
            <w:proofErr w:type="gram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:,</w:t>
            </w:r>
            <w:proofErr w:type="gram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О РФ, 2005. - 349с.</w:t>
            </w:r>
          </w:p>
          <w:p w14:paraId="66C27F98" w14:textId="77777777" w:rsidR="00DD4BA4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пик</w:t>
            </w:r>
            <w:proofErr w:type="spell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П. Методологические и технологические основы геоинформационного обеспечения территорий: Монография. - Новосибирск: СГГА, 2004. - 260 с.</w:t>
            </w:r>
          </w:p>
          <w:p w14:paraId="4EA5DB23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hAnsi="Times New Roman" w:cs="Times New Roman"/>
                <w:sz w:val="20"/>
                <w:szCs w:val="20"/>
              </w:rPr>
              <w:t>Кузнецова Р.С. Структура и динамика растительного покрова при крупномасштабном геоботаническом картографировании // Общие вопросы, экология, развитие. №2, 2013</w:t>
            </w:r>
          </w:p>
          <w:p w14:paraId="4BD49D4A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ttps://w.histrf.ru/articles/article/show/kartografirovaniie</w:t>
            </w:r>
          </w:p>
        </w:tc>
      </w:tr>
    </w:tbl>
    <w:p w14:paraId="24C34659" w14:textId="77777777" w:rsidR="00DD4BA4" w:rsidRDefault="00DD4BA4" w:rsidP="003723A0">
      <w:pPr>
        <w:spacing w:after="0"/>
      </w:pPr>
    </w:p>
    <w:p w14:paraId="726E8598" w14:textId="77777777" w:rsidR="00DD4BA4" w:rsidRDefault="00DD4BA4" w:rsidP="003723A0">
      <w:pPr>
        <w:spacing w:after="0"/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1A1600" w:rsidRPr="00CC770D" w14:paraId="1883FDC7" w14:textId="77777777" w:rsidTr="008B19B2">
        <w:trPr>
          <w:trHeight w:val="28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A14" w14:textId="77777777" w:rsidR="001A1600" w:rsidRPr="001A1600" w:rsidRDefault="001A1600" w:rsidP="001A1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8D6E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26BAFB2" w14:textId="77777777" w:rsidR="001A1600" w:rsidRPr="001A1600" w:rsidRDefault="001A1600" w:rsidP="001A1600">
            <w:pPr>
              <w:pStyle w:val="12"/>
              <w:jc w:val="both"/>
              <w:rPr>
                <w:sz w:val="20"/>
                <w:lang w:val="kk-KZ"/>
              </w:rPr>
            </w:pPr>
            <w:r w:rsidRPr="001A1600">
              <w:rPr>
                <w:sz w:val="20"/>
              </w:rPr>
              <w:t xml:space="preserve">Обязательное посещение занятий; активность во время практических (семинарских) занятий; изучение основной и дополнительной литературы; подготовка к занятиям, выполнение домашнего </w:t>
            </w:r>
            <w:proofErr w:type="gramStart"/>
            <w:r w:rsidRPr="001A1600">
              <w:rPr>
                <w:sz w:val="20"/>
              </w:rPr>
              <w:t>задания  и</w:t>
            </w:r>
            <w:proofErr w:type="gramEnd"/>
            <w:r w:rsidRPr="001A1600">
              <w:rPr>
                <w:sz w:val="20"/>
              </w:rPr>
              <w:t xml:space="preserve"> СРС</w:t>
            </w:r>
            <w:r w:rsidRPr="001A1600">
              <w:rPr>
                <w:sz w:val="20"/>
                <w:lang w:val="kk-KZ"/>
              </w:rPr>
              <w:t>;</w:t>
            </w:r>
          </w:p>
          <w:p w14:paraId="68400785" w14:textId="77777777" w:rsidR="001A1600" w:rsidRPr="001A1600" w:rsidRDefault="001A1600" w:rsidP="001A16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</w:t>
            </w:r>
            <w:proofErr w:type="spellStart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дедлайнов</w:t>
            </w:r>
            <w:proofErr w:type="spellEnd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Дедлайн</w:t>
            </w:r>
            <w:proofErr w:type="spellEnd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7B6D5A92" w14:textId="77777777" w:rsidR="001A1600" w:rsidRPr="001A1600" w:rsidRDefault="001A160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2D388A67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225287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8C4FF53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6" w:history="1">
              <w:r w:rsidRPr="008935E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Zarina.Inelova@kaznu.kz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600" w:rsidRPr="00CC770D" w14:paraId="5DA76F32" w14:textId="77777777" w:rsidTr="008B19B2">
        <w:trPr>
          <w:trHeight w:val="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0FB" w14:textId="77777777" w:rsidR="001A1600" w:rsidRPr="001A1600" w:rsidRDefault="001A1600" w:rsidP="001A1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CDD0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020779FC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); оценивание выполненного задания.</w:t>
            </w:r>
          </w:p>
          <w:p w14:paraId="73DF6EB8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61C6B9" w14:textId="77777777" w:rsidR="001A1600" w:rsidRDefault="001A1600"/>
    <w:p w14:paraId="7111A72F" w14:textId="77777777" w:rsidR="00E506F4" w:rsidRDefault="00E506F4"/>
    <w:p w14:paraId="4D479934" w14:textId="77777777" w:rsidR="00E506F4" w:rsidRDefault="00E506F4"/>
    <w:p w14:paraId="4ECD45B8" w14:textId="77777777" w:rsidR="00E506F4" w:rsidRDefault="00E506F4"/>
    <w:p w14:paraId="130C67FE" w14:textId="77777777" w:rsidR="00AB5DC0" w:rsidRDefault="00AB5DC0"/>
    <w:p w14:paraId="5DFE4753" w14:textId="77777777" w:rsidR="00AB5DC0" w:rsidRDefault="00AB5DC0" w:rsidP="001A1600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E2B284" w14:textId="77777777" w:rsidR="001A1600" w:rsidRPr="001A1600" w:rsidRDefault="001A1600" w:rsidP="001A1600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600">
        <w:rPr>
          <w:rFonts w:ascii="Times New Roman" w:hAnsi="Times New Roman" w:cs="Times New Roman"/>
          <w:b/>
          <w:sz w:val="20"/>
          <w:szCs w:val="20"/>
        </w:rPr>
        <w:lastRenderedPageBreak/>
        <w:t>Календарь (график) реализации содержания учебного курса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394"/>
        <w:gridCol w:w="850"/>
        <w:gridCol w:w="1134"/>
        <w:gridCol w:w="567"/>
        <w:gridCol w:w="709"/>
        <w:gridCol w:w="1134"/>
        <w:gridCol w:w="851"/>
      </w:tblGrid>
      <w:tr w:rsidR="001A1600" w:rsidRPr="00102CA0" w14:paraId="5416A99C" w14:textId="77777777" w:rsidTr="008B19B2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5A8E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C2F1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6AB8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0684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9832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062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BE65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E469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14:paraId="70966110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3D2B5E" w:rsidRPr="00102CA0" w14:paraId="2E27C544" w14:textId="77777777" w:rsidTr="008B19B2">
        <w:trPr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96D3" w14:textId="77777777" w:rsidR="003D2B5E" w:rsidRPr="00102CA0" w:rsidRDefault="003D2B5E" w:rsidP="003D2B5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геоботаническую картографию</w:t>
            </w:r>
          </w:p>
        </w:tc>
      </w:tr>
      <w:tr w:rsidR="0012677D" w:rsidRPr="00102CA0" w14:paraId="387173F0" w14:textId="77777777" w:rsidTr="008B19B2">
        <w:trPr>
          <w:trHeight w:val="101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7866A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7C59A3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A6D9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отаническое картографирование. Понятие и его структу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8436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D9FE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2B7BBEF7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4559CD77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2FDD" w14:textId="3DA3BEBB" w:rsidR="0012677D" w:rsidRPr="00102CA0" w:rsidRDefault="00C65373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FEC3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51A4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90A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6617C1C4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2677D" w:rsidRPr="00102CA0" w14:paraId="7B28F4EF" w14:textId="77777777" w:rsidTr="008B19B2">
        <w:trPr>
          <w:trHeight w:val="403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A210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44E3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proofErr w:type="gramStart"/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математической модели</w:t>
            </w:r>
            <w:proofErr w:type="gramEnd"/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ые в карт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82B9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A6E8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7754F8DB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1DBDD07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0593" w14:textId="1632C040" w:rsidR="0012677D" w:rsidRPr="00102CA0" w:rsidRDefault="00C65373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9C70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4BD5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Анализ, дискуссия,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E75F" w14:textId="068FA9CE" w:rsidR="00C65373" w:rsidRPr="00102CA0" w:rsidRDefault="0012677D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3DE0FBCE" w14:textId="34060D33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7D" w:rsidRPr="00102CA0" w14:paraId="01BDF63C" w14:textId="77777777" w:rsidTr="008B19B2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972A0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BF636E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3DD1" w14:textId="77777777" w:rsidR="0012677D" w:rsidRPr="00102CA0" w:rsidRDefault="0012677D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.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ирование растительного покрова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4003" w14:textId="77777777" w:rsidR="0012677D" w:rsidRPr="00102CA0" w:rsidRDefault="0012677D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78B3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B353B0D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3B43" w14:textId="3FB66366" w:rsidR="0012677D" w:rsidRPr="00102CA0" w:rsidRDefault="00C65373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5582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F95F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A49A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3CCF8F6C" w14:textId="77777777" w:rsidR="0012677D" w:rsidRPr="00102CA0" w:rsidRDefault="0012677D" w:rsidP="0012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2677D" w:rsidRPr="00102CA0" w14:paraId="3CFFC849" w14:textId="77777777" w:rsidTr="008B19B2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00A9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3B52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геоботанических карт по задачам и цел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A728" w14:textId="77777777" w:rsidR="0012677D" w:rsidRPr="00102CA0" w:rsidRDefault="0012677D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98B9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568EE053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B84E" w14:textId="2A28EA1A" w:rsidR="0012677D" w:rsidRPr="00102CA0" w:rsidRDefault="00C65373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4E3E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8C6C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Анализ, дискуссия,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D44B" w14:textId="714133DE" w:rsidR="00C65373" w:rsidRPr="00102CA0" w:rsidRDefault="0012677D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3C44F88B" w14:textId="7EA9A016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06" w:rsidRPr="00102CA0" w14:paraId="1AE33284" w14:textId="77777777" w:rsidTr="008B19B2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35F8D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B65858D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1708E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7B4A8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45EF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ые геоботанические кар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9E71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02CDD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ED615FD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86D7" w14:textId="74A73F0B" w:rsidR="00064506" w:rsidRPr="00102CA0" w:rsidRDefault="00C65373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D0BA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5BB2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7342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3FE3A2A4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064506" w:rsidRPr="00102CA0" w14:paraId="72C78B96" w14:textId="77777777" w:rsidTr="008B19B2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5A9A1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3763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дства и различия геоботанических ка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D01E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F22D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8819C09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F07F" w14:textId="2C6E4BD4" w:rsidR="00064506" w:rsidRPr="00102CA0" w:rsidRDefault="00C65373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E8EA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3C5C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9014" w14:textId="1FF90D5D" w:rsidR="00C65373" w:rsidRPr="00102CA0" w:rsidRDefault="00064506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4A99365E" w14:textId="1E5FDAC9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7D" w:rsidRPr="00102CA0" w14:paraId="2BA68CBE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F8B8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952A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СП 1 Консультация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62DE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CD18" w14:textId="77777777" w:rsidR="0012677D" w:rsidRPr="00102CA0" w:rsidRDefault="0012677D" w:rsidP="001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E1AB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2FB2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7995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32A1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781ABD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2677D" w:rsidRPr="00102CA0" w14:paraId="459F45A4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24D3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7749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С 1.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 геоботанического картограф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140B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  <w:p w14:paraId="3A39D2BF" w14:textId="77777777" w:rsidR="00064506" w:rsidRPr="00102CA0" w:rsidRDefault="00064506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5756C0D4" w14:textId="44CE174E" w:rsidR="00064506" w:rsidRPr="00102CA0" w:rsidRDefault="00064506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C6537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5DE2" w14:textId="77777777" w:rsidR="00064506" w:rsidRPr="00102CA0" w:rsidRDefault="00064506" w:rsidP="00064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788E6AE9" w14:textId="77777777" w:rsidR="00064506" w:rsidRPr="00102CA0" w:rsidRDefault="00064506" w:rsidP="00064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0AA8553F" w14:textId="77777777" w:rsidR="0012677D" w:rsidRPr="00102CA0" w:rsidRDefault="00064506" w:rsidP="00064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76DB1B3D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EB0ECB1" w14:textId="77777777" w:rsidR="00064506" w:rsidRPr="00102CA0" w:rsidRDefault="00064506" w:rsidP="00064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7475341D" w14:textId="77777777" w:rsidR="00064506" w:rsidRPr="00102CA0" w:rsidRDefault="00064506" w:rsidP="00064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4F5D395D" w14:textId="77777777" w:rsidR="00064506" w:rsidRPr="00102CA0" w:rsidRDefault="00064506" w:rsidP="00064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64D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E8EF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CDF2" w14:textId="77777777" w:rsidR="0012677D" w:rsidRPr="00102CA0" w:rsidRDefault="00064506" w:rsidP="001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B4CC" w14:textId="1C71D580" w:rsidR="00C65373" w:rsidRPr="00102CA0" w:rsidRDefault="00064506" w:rsidP="00C65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6805E7EC" w14:textId="3160E5DA" w:rsidR="0012677D" w:rsidRPr="00102CA0" w:rsidRDefault="0012677D" w:rsidP="00064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7D" w:rsidRPr="00102CA0" w14:paraId="352774B0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F768E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FB3CE1F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5F5D" w14:textId="77777777" w:rsidR="0012677D" w:rsidRPr="00102CA0" w:rsidRDefault="00064506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12677D"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677D"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карт растительного покр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6667" w14:textId="77777777" w:rsidR="00064506" w:rsidRPr="00102CA0" w:rsidRDefault="00064506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  <w:p w14:paraId="5CEF3B62" w14:textId="77777777" w:rsidR="0012677D" w:rsidRPr="00102CA0" w:rsidRDefault="00064506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5</w:t>
            </w:r>
            <w:r w:rsidR="0012677D"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00C2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2717F802" w14:textId="77777777" w:rsidR="0012677D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5D921CEC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496C6C6A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5F8800D0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1163" w14:textId="7F325B6F" w:rsidR="0012677D" w:rsidRPr="00102CA0" w:rsidRDefault="00C65373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FD65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0467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AEDF" w14:textId="77777777" w:rsidR="0012677D" w:rsidRPr="00102CA0" w:rsidRDefault="00064506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2677D"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5FCF777A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2677D" w:rsidRPr="00102CA0" w14:paraId="2B43EE1D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56F5" w14:textId="77777777" w:rsidR="0012677D" w:rsidRPr="00102CA0" w:rsidRDefault="0012677D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D8BC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ы модел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511" w14:textId="77777777" w:rsidR="0012677D" w:rsidRPr="00102CA0" w:rsidRDefault="00064506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060A" w14:textId="77777777" w:rsidR="0012677D" w:rsidRPr="00102CA0" w:rsidRDefault="00064506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3836097" w14:textId="77777777" w:rsidR="00064506" w:rsidRPr="00102CA0" w:rsidRDefault="00064506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621D21BF" w14:textId="77777777" w:rsidR="00064506" w:rsidRPr="00102CA0" w:rsidRDefault="00064506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92A0" w14:textId="490E77CB" w:rsidR="0012677D" w:rsidRPr="00102CA0" w:rsidRDefault="00C65373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CFBA" w14:textId="77777777" w:rsidR="0012677D" w:rsidRPr="00102CA0" w:rsidRDefault="00064506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F6F9" w14:textId="77777777" w:rsidR="0012677D" w:rsidRPr="00102CA0" w:rsidRDefault="00064506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9795" w14:textId="20B72D81" w:rsidR="00C65373" w:rsidRPr="00102CA0" w:rsidRDefault="00064506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288902FA" w14:textId="4B16841B" w:rsidR="0012677D" w:rsidRPr="00102CA0" w:rsidRDefault="0012677D" w:rsidP="0006450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06" w:rsidRPr="00102CA0" w14:paraId="4DAACEFF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29856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C6B1839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D1BA6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7A14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системы мониторинга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5C1B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67FA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14FDB871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79A0" w14:textId="383CC9A8" w:rsidR="00064506" w:rsidRPr="00102CA0" w:rsidRDefault="00C65373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E044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7530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55E1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6EC66F5A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064506" w:rsidRPr="00102CA0" w14:paraId="00BD5DB4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3FDDB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7FA4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отаническое картографирование и его основные принципы в системе мониторин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A28D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CB3E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0B55096E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76D5" w14:textId="1A1CE184" w:rsidR="00064506" w:rsidRPr="00102CA0" w:rsidRDefault="00C65373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BA39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E551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0848" w14:textId="7E0AE852" w:rsidR="00C65373" w:rsidRPr="00102CA0" w:rsidRDefault="00064506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09AE59F2" w14:textId="61043F52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06" w:rsidRPr="00102CA0" w14:paraId="7D2B0046" w14:textId="77777777" w:rsidTr="008B19B2">
        <w:trPr>
          <w:trHeight w:val="236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6C1F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E823" w14:textId="01C5F8C4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 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</w:t>
            </w:r>
            <w:r w:rsid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дулю </w:t>
            </w:r>
            <w:r w:rsid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ведение в геоботаническую картографию</w:t>
            </w:r>
            <w:r w:rsid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43EE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1</w:t>
            </w:r>
          </w:p>
          <w:p w14:paraId="7FF8EAA8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  <w:p w14:paraId="0B4F3023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3</w:t>
            </w:r>
          </w:p>
          <w:p w14:paraId="77F660FD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C58B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3FEE343F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30572B0E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1B1B8D95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0B134A46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7E151B4B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0AC51179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453C00EF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29FCB096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5E0F2336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BBB7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20F1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7FA3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71FF" w14:textId="201C25BD" w:rsidR="00C65373" w:rsidRPr="00102CA0" w:rsidRDefault="00064506" w:rsidP="00C6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2DE31F0D" w14:textId="037F7B98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06" w:rsidRPr="00102CA0" w14:paraId="6E956CD7" w14:textId="77777777" w:rsidTr="008B19B2">
        <w:trPr>
          <w:trHeight w:val="2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735D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B363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DFDD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1</w:t>
            </w:r>
          </w:p>
          <w:p w14:paraId="722307B6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  <w:p w14:paraId="44EBB692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3</w:t>
            </w:r>
          </w:p>
          <w:p w14:paraId="21C7D6C8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8509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0C075D99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19E7A52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07C75710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0563A7EE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5B2E01E4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0F0B7D05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46C7DF97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7CD97539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3D7315F3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EA11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3909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E437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E992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B5E" w:rsidRPr="00102CA0" w14:paraId="645A80B1" w14:textId="77777777" w:rsidTr="008B19B2">
        <w:trPr>
          <w:trHeight w:val="207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5609" w14:textId="77777777" w:rsidR="003D2B5E" w:rsidRPr="00102CA0" w:rsidRDefault="003D2B5E" w:rsidP="003D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и программное обеспечение </w:t>
            </w:r>
            <w:r w:rsidR="00C73C7F"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картографирования</w:t>
            </w:r>
          </w:p>
        </w:tc>
      </w:tr>
      <w:tr w:rsidR="00102CA0" w:rsidRPr="00102CA0" w14:paraId="78843C46" w14:textId="77777777" w:rsidTr="008B19B2">
        <w:trPr>
          <w:trHeight w:val="101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982FA" w14:textId="77777777" w:rsidR="00102CA0" w:rsidRPr="00102CA0" w:rsidRDefault="00102CA0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F07F604" w14:textId="2BA1D3E2" w:rsidR="00102CA0" w:rsidRPr="00102CA0" w:rsidRDefault="00102CA0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F0FC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граммы, используемые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E55E" w14:textId="77777777" w:rsidR="00102CA0" w:rsidRPr="00102CA0" w:rsidRDefault="00102CA0" w:rsidP="00A8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292DF754" w14:textId="77777777" w:rsidR="00102CA0" w:rsidRPr="00102CA0" w:rsidRDefault="00102CA0" w:rsidP="00A8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237C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63C414F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10A257CE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3F0F4716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4826FB3F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B14" w14:textId="29A03BDF" w:rsidR="00102CA0" w:rsidRPr="00102CA0" w:rsidRDefault="00C65373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63E9" w14:textId="77777777" w:rsidR="00102CA0" w:rsidRPr="00102CA0" w:rsidRDefault="00102CA0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E3F1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8FF5" w14:textId="77777777" w:rsidR="00102CA0" w:rsidRPr="00102CA0" w:rsidRDefault="00102CA0" w:rsidP="00A8204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57948A23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3C0E861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484A" w14:textId="246C9AC0" w:rsidR="00102CA0" w:rsidRPr="00102CA0" w:rsidRDefault="00102CA0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DFEC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карты-схемы с помощью программы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cGIS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64E9" w14:textId="77777777" w:rsidR="00102CA0" w:rsidRPr="00102CA0" w:rsidRDefault="00102CA0" w:rsidP="00A8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27510202" w14:textId="77777777" w:rsidR="00102CA0" w:rsidRPr="00102CA0" w:rsidRDefault="00102CA0" w:rsidP="00A8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C584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09943B0A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16A99932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366CD3D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19DC47DF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FE05" w14:textId="53473F5B" w:rsidR="00102CA0" w:rsidRPr="00102CA0" w:rsidRDefault="00C65373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CEA6" w14:textId="77777777" w:rsidR="00102CA0" w:rsidRPr="00102CA0" w:rsidRDefault="00102CA0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7F10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4A9A" w14:textId="7E66099F" w:rsidR="00C65373" w:rsidRPr="00102CA0" w:rsidRDefault="00102CA0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3497BBDB" w14:textId="6F566F55" w:rsidR="00102CA0" w:rsidRPr="00102CA0" w:rsidRDefault="00102CA0" w:rsidP="00A8204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4DD60D37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A7060" w14:textId="77777777" w:rsidR="00102CA0" w:rsidRPr="00102CA0" w:rsidRDefault="00102CA0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3B0FC7" w14:textId="507BF495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FC97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флоры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08A4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1</w:t>
            </w:r>
          </w:p>
          <w:p w14:paraId="13DB68FA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F9C9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AB9925A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5C30439C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429EAB5C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D3A5" w14:textId="37A0F92C" w:rsidR="00102CA0" w:rsidRPr="00102CA0" w:rsidRDefault="00C65373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3801" w14:textId="77777777" w:rsidR="00102CA0" w:rsidRPr="00102CA0" w:rsidRDefault="00102CA0" w:rsidP="00A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811E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0E06" w14:textId="77777777" w:rsidR="00102CA0" w:rsidRPr="00102CA0" w:rsidRDefault="00102CA0" w:rsidP="00A8204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38E1E9E0" w14:textId="77777777" w:rsidR="00102CA0" w:rsidRPr="00102CA0" w:rsidRDefault="00102CA0" w:rsidP="00A8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5D84655E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E4D4" w14:textId="454BFFA0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576E" w14:textId="77777777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Геоботаническое картографирование и мониторинг фл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FC91" w14:textId="77777777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5D8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4CD8E7AA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4770" w14:textId="1EDF2DFA" w:rsidR="00102CA0" w:rsidRPr="00102CA0" w:rsidRDefault="00C65373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75FD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7719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F497" w14:textId="6256B10E" w:rsidR="00C65373" w:rsidRPr="00102CA0" w:rsidRDefault="00102CA0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4C791E18" w14:textId="72F382C5" w:rsidR="00102CA0" w:rsidRPr="00102CA0" w:rsidRDefault="00102CA0" w:rsidP="00E5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3FAAF9A1" w14:textId="77777777" w:rsidTr="008B19B2">
        <w:trPr>
          <w:trHeight w:val="67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842E2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B31C182" w14:textId="204D72D5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6373" w14:textId="77777777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базы данных при составлении геоботанических к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4110" w14:textId="77777777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67D2009D" w14:textId="77777777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8656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1248262" w14:textId="77777777" w:rsidR="00102CA0" w:rsidRPr="00102CA0" w:rsidRDefault="00102CA0" w:rsidP="00E5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20AACE3C" w14:textId="77777777" w:rsidR="00102CA0" w:rsidRPr="00102CA0" w:rsidRDefault="00102CA0" w:rsidP="00E5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53B6852C" w14:textId="77777777" w:rsidR="00102CA0" w:rsidRPr="00102CA0" w:rsidRDefault="00102CA0" w:rsidP="00E5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DDBA" w14:textId="6E452D63" w:rsidR="00102CA0" w:rsidRPr="00102CA0" w:rsidRDefault="00C65373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DBE6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CA49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5A84" w14:textId="77777777" w:rsidR="00102CA0" w:rsidRPr="00102CA0" w:rsidRDefault="00102CA0" w:rsidP="00E506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35134781" w14:textId="77777777" w:rsidR="00102CA0" w:rsidRPr="00102CA0" w:rsidRDefault="00102CA0" w:rsidP="00E5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0A3F3FDB" w14:textId="77777777" w:rsidTr="008B19B2">
        <w:trPr>
          <w:trHeight w:val="591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6032" w14:textId="060256E8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154F" w14:textId="77777777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геоботанических карт с помощью базы дан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1150" w14:textId="1C4E18E7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63A86BE9" w14:textId="58B7E676" w:rsidR="00102CA0" w:rsidRPr="00102CA0" w:rsidRDefault="00102CA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01EF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1FECE5FE" w14:textId="589724A9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4F40BF5B" w14:textId="39FFA86B" w:rsidR="00102CA0" w:rsidRPr="00102CA0" w:rsidRDefault="00102CA0" w:rsidP="00E5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1F9ED9D" w14:textId="77777777" w:rsidR="00102CA0" w:rsidRPr="00102CA0" w:rsidRDefault="00102CA0" w:rsidP="00E5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6C1D548F" w14:textId="77777777" w:rsidR="00102CA0" w:rsidRPr="00102CA0" w:rsidRDefault="00102CA0" w:rsidP="00E5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D874" w14:textId="4CD13526" w:rsidR="00102CA0" w:rsidRPr="00102CA0" w:rsidRDefault="00C65373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B747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F02B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5F23" w14:textId="3E33E8D5" w:rsidR="00C65373" w:rsidRPr="00102CA0" w:rsidRDefault="00102CA0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7148A06C" w14:textId="10F0C29B" w:rsidR="00102CA0" w:rsidRPr="00102CA0" w:rsidRDefault="00102CA0" w:rsidP="00E5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7120AE0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856" w14:textId="10D73995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726C" w14:textId="77777777" w:rsidR="00102CA0" w:rsidRPr="00102CA0" w:rsidRDefault="00102CA0" w:rsidP="001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СП 2 Консультация по выполнению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8880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8CAA" w14:textId="77777777" w:rsidR="00102CA0" w:rsidRPr="00102CA0" w:rsidRDefault="00102CA0" w:rsidP="001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1A77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36B9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3BD6" w14:textId="77777777" w:rsidR="00102CA0" w:rsidRPr="00102CA0" w:rsidRDefault="00102CA0" w:rsidP="001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586A" w14:textId="77777777" w:rsidR="00102CA0" w:rsidRPr="00102CA0" w:rsidRDefault="00102CA0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D07B8C" w14:textId="77777777" w:rsidR="00102CA0" w:rsidRPr="00102CA0" w:rsidRDefault="00102CA0" w:rsidP="001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64F364BA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69B6" w14:textId="49AFF14C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127E2" w14:textId="77777777" w:rsidR="00102CA0" w:rsidRPr="00102CA0" w:rsidRDefault="00102CA0" w:rsidP="00102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С 2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экологического мониторинга в геоботаническом картографировании.</w:t>
            </w:r>
          </w:p>
          <w:p w14:paraId="5763EEDA" w14:textId="77777777" w:rsidR="00102CA0" w:rsidRPr="00102CA0" w:rsidRDefault="00102CA0" w:rsidP="001A1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44CD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  <w:p w14:paraId="7EEFC75E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78F8A7AF" w14:textId="77777777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  <w:p w14:paraId="2FCF14A9" w14:textId="0EAC57F0" w:rsidR="00102CA0" w:rsidRPr="00102CA0" w:rsidRDefault="00102CA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FD31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237D285B" w14:textId="771C8A49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0C7D63B3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1CF20A2F" w14:textId="164DD3FE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1381DF96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3D16FABE" w14:textId="77777777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 3.2</w:t>
            </w:r>
          </w:p>
          <w:p w14:paraId="359E28C2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F8E7D3C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36586DB6" w14:textId="686729B5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C28B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01F" w14:textId="77777777" w:rsidR="00102CA0" w:rsidRPr="00102CA0" w:rsidRDefault="00102CA0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9865" w14:textId="64CBF1DE" w:rsidR="00102CA0" w:rsidRPr="00102CA0" w:rsidRDefault="00102CA0" w:rsidP="001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2C7F" w14:textId="3FF78BAA" w:rsidR="00C65373" w:rsidRPr="00102CA0" w:rsidRDefault="00102CA0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</w:t>
            </w:r>
            <w:r w:rsidR="00C65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14:paraId="42161A15" w14:textId="6877FA55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6D2F0AD1" w14:textId="77777777" w:rsidTr="008B19B2">
        <w:trPr>
          <w:trHeight w:val="3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6C3040" w14:textId="77777777" w:rsidR="00102CA0" w:rsidRPr="00102CA0" w:rsidRDefault="00102CA0" w:rsidP="00102C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3EAAF" w14:textId="77777777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 антропогенной трансформации. Понятие и структура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6D228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74CEF078" w14:textId="6DA09090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B48D2" w14:textId="77777777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1EC34F0" w14:textId="6FEE5AC3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7B315" w14:textId="55046FCB" w:rsidR="00102CA0" w:rsidRPr="00102CA0" w:rsidRDefault="00C65373" w:rsidP="0055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DE294" w14:textId="77777777" w:rsidR="00102CA0" w:rsidRPr="00102CA0" w:rsidRDefault="00102CA0" w:rsidP="0055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A1936" w14:textId="77777777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B911A" w14:textId="77777777" w:rsidR="00102CA0" w:rsidRPr="00102CA0" w:rsidRDefault="00102CA0" w:rsidP="00556E8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23361778" w14:textId="493A51E9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0C8A4545" w14:textId="77777777" w:rsidTr="008B19B2">
        <w:trPr>
          <w:trHeight w:val="3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EAD09" w14:textId="77777777" w:rsidR="00102CA0" w:rsidRPr="00102CA0" w:rsidRDefault="00102CA0" w:rsidP="00102C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87B" w14:textId="77777777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58BB" w14:textId="77777777" w:rsidR="00102CA0" w:rsidRPr="00102CA0" w:rsidRDefault="00102CA0" w:rsidP="0055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D3CD" w14:textId="77777777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3F74" w14:textId="77777777" w:rsidR="00102CA0" w:rsidRPr="00102CA0" w:rsidRDefault="00102CA0" w:rsidP="0055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3921" w14:textId="77777777" w:rsidR="00102CA0" w:rsidRPr="00102CA0" w:rsidRDefault="00102CA0" w:rsidP="0055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87B9" w14:textId="77777777" w:rsidR="00102CA0" w:rsidRPr="00102CA0" w:rsidRDefault="00102CA0" w:rsidP="0055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8ACB" w14:textId="77777777" w:rsidR="00102CA0" w:rsidRPr="00102CA0" w:rsidRDefault="00102CA0" w:rsidP="00556E8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7B2B881B" w14:textId="77777777" w:rsidTr="008B19B2">
        <w:trPr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EE4EB" w14:textId="2F10417C" w:rsidR="00102CA0" w:rsidRPr="00102CA0" w:rsidRDefault="00102CA0" w:rsidP="00102C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E1E9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Антропогенная трансформация и составление ка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9FFA" w14:textId="3E15DAE2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2F3B" w14:textId="69101C8D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75A70A68" w14:textId="244734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3B8DDC8D" w14:textId="6160F898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D946" w14:textId="3D87842A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3A48" w14:textId="530FF368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AC8D" w14:textId="2B2F2334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7D80" w14:textId="0222CEE6" w:rsidR="00C65373" w:rsidRPr="00102CA0" w:rsidRDefault="00102CA0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715F96DD" w14:textId="12E618A6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0C2CA7AE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BA1D0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0115C55" w14:textId="334362FC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11B4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зменений растительности в геоботаническом картографир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04A7" w14:textId="25722416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417A" w14:textId="5CA652F4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22E3B1C0" w14:textId="0D309358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D0B8" w14:textId="0C304AC4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DEA3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EB1C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9365" w14:textId="77777777" w:rsidR="002E70FF" w:rsidRPr="00102CA0" w:rsidRDefault="002E70FF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21F341B6" w14:textId="25071641" w:rsidR="00102CA0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2CA0" w:rsidRPr="00102CA0" w14:paraId="5352C977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97968" w14:textId="7207F7A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514A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ение и структура растительных сообществ.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ценозы и их класси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5ACD" w14:textId="05106878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86E1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11FC604F" w14:textId="343743ED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7258" w14:textId="27E35EAD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63ED" w14:textId="20381580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394A" w14:textId="134E591C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5B5E" w14:textId="1C492E49" w:rsidR="002E70FF" w:rsidRPr="00102CA0" w:rsidRDefault="00102CA0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42B5CBA8" w14:textId="1BED7922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0EE60426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C77A" w14:textId="1ABE9686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66B8" w14:textId="4B35D9D2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 </w:t>
            </w:r>
            <w:r w:rsidRPr="00102C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модул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02CA0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 программное обеспечение картографир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4A7D5AB0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0BA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09C8C0FE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0EBC2524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1826FF4B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  <w:p w14:paraId="460CF478" w14:textId="3CFBBA82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D879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19B7A2B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14AA7FCB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3A287FD2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3EBC6EAF" w14:textId="77777777" w:rsidR="00102CA0" w:rsidRPr="00102CA0" w:rsidRDefault="00102CA0" w:rsidP="00E82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5DEF0FC8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90253D7" w14:textId="45ED5BCF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1B46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20CC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202D" w14:textId="326DD539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0F38" w14:textId="260205E3" w:rsidR="002E70FF" w:rsidRPr="00102CA0" w:rsidRDefault="00102CA0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46C85808" w14:textId="3C7C71A8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59" w:rsidRPr="00102CA0" w14:paraId="59DC33F4" w14:textId="77777777" w:rsidTr="008B19B2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E618" w14:textId="77777777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FAB7" w14:textId="77777777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480C" w14:textId="77777777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5D88D04B" w14:textId="77777777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64ABC893" w14:textId="77777777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2D3AAEDB" w14:textId="77777777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  <w:p w14:paraId="176B09B6" w14:textId="3F52E046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B9AA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71499F99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307C9F8D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3801BE83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35F67CB6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45AC5321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0604CAF" w14:textId="6FD23B41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695" w14:textId="77777777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DAA" w14:textId="77777777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2911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4551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59" w:rsidRPr="00102CA0" w14:paraId="01DBDB96" w14:textId="77777777" w:rsidTr="008B19B2">
        <w:trPr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DE4C" w14:textId="6E13BBD2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102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транственная структура в геоботаническом картографировании</w:t>
            </w: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02CA0" w:rsidRPr="00102CA0" w14:paraId="6EDB8949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08408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FC1F752" w14:textId="7BF3F74A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0344" w14:textId="6EBC2746" w:rsidR="00102CA0" w:rsidRPr="00102CA0" w:rsidRDefault="00102CA0" w:rsidP="00102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Красной книги и ее статистики в составлении карт растительного покр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38EB" w14:textId="2B46640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20EE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639F4A49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3.2</w:t>
            </w:r>
          </w:p>
          <w:p w14:paraId="57407AE4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6FD7" w14:textId="058CEEA8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8458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D367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3E8D" w14:textId="77777777" w:rsidR="00102CA0" w:rsidRPr="00102CA0" w:rsidRDefault="00102CA0" w:rsidP="00E825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3791C912" w14:textId="7EDC7A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0B5BCAFB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95E0" w14:textId="1B981028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A2FE" w14:textId="3B1A31D1" w:rsidR="00102CA0" w:rsidRPr="00102CA0" w:rsidRDefault="00102CA0" w:rsidP="00102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Краснокнижные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редкие растения Казахстана и их распространение.</w:t>
            </w:r>
          </w:p>
          <w:p w14:paraId="04D1C46B" w14:textId="77777777" w:rsidR="00102CA0" w:rsidRPr="00102CA0" w:rsidRDefault="00102CA0" w:rsidP="00102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DDB0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9835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5C94F90D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3.2</w:t>
            </w:r>
          </w:p>
          <w:p w14:paraId="5A2352B8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455F" w14:textId="0E96E0E3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0FE7" w14:textId="298CC804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C1D8" w14:textId="353AFE0C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0BDC" w14:textId="0AB380B0" w:rsidR="00C65373" w:rsidRPr="00102CA0" w:rsidRDefault="00102CA0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177F57E6" w14:textId="4D3E2188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CA0" w:rsidRPr="00102CA0" w14:paraId="0A3E0E87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C3A1D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B86AA0B" w14:textId="21A091EC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3DF0" w14:textId="49BCC3D8" w:rsidR="00102CA0" w:rsidRPr="00102CA0" w:rsidRDefault="00102CA0" w:rsidP="00102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Экологическая оценка ландшафтов в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0724" w14:textId="66423854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7848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0D65B996" w14:textId="33888603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6A3D" w14:textId="30EC428D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6938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78FD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B836" w14:textId="77777777" w:rsidR="00102CA0" w:rsidRPr="00102CA0" w:rsidRDefault="00102CA0" w:rsidP="00E825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46857DF6" w14:textId="47FF989A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2AEE7A8A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00173" w14:textId="145416CD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54C9" w14:textId="6A64C915" w:rsidR="00102CA0" w:rsidRPr="00102CA0" w:rsidRDefault="00102CA0" w:rsidP="00102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Оценка ландшафтов в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61E2" w14:textId="09F6E6F3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B2F2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420B82A5" w14:textId="7C0BD05E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B940" w14:textId="1687111E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A6C3" w14:textId="51B155A2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70DC" w14:textId="746C5FF6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4406" w14:textId="75A0A889" w:rsidR="00102CA0" w:rsidRPr="00102CA0" w:rsidRDefault="00102CA0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</w:tc>
      </w:tr>
      <w:tr w:rsidR="00102CA0" w:rsidRPr="00102CA0" w14:paraId="306205A4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FCA3D" w14:textId="2B29C1FE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524A" w14:textId="206EEA84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П 3 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A956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3AE2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C6A4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9EA" w14:textId="0B2B0646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D50F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6C20" w14:textId="77777777" w:rsidR="00102CA0" w:rsidRPr="00102CA0" w:rsidRDefault="00102CA0" w:rsidP="00E825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7F2FF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69C6AD16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38B9" w14:textId="4643F77A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EA60" w14:textId="19C7C8CC" w:rsidR="00102CA0" w:rsidRPr="00102CA0" w:rsidRDefault="00102CA0" w:rsidP="00102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С3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арт-схем по диссертационной работе магистра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00F7" w14:textId="5721A125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69BF1E31" w14:textId="555EA829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C883" w14:textId="637D48E1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5861D6CC" w14:textId="1A1A82A2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06124F88" w14:textId="34349C42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14:paraId="66018D66" w14:textId="402FEA00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78736102" w14:textId="40B75C59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752C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051C" w14:textId="640EAF9A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BAD9" w14:textId="2301D635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C8BB" w14:textId="7AA030ED" w:rsidR="00102CA0" w:rsidRPr="00102CA0" w:rsidRDefault="00C65373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</w:tc>
      </w:tr>
      <w:tr w:rsidR="00102CA0" w:rsidRPr="00102CA0" w14:paraId="7DB1DB03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75711" w14:textId="77777777" w:rsidR="00102CA0" w:rsidRPr="00102CA0" w:rsidRDefault="00102CA0" w:rsidP="0010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5EB0847" w14:textId="047117B9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32C2" w14:textId="0C607F39" w:rsidR="00102CA0" w:rsidRPr="00102CA0" w:rsidRDefault="00102CA0" w:rsidP="00102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ая структура в геоботаническом картографир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0157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3CEB" w14:textId="11675137" w:rsidR="00C65373" w:rsidRDefault="00C65373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2FF9174F" w14:textId="68768020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 w:rsidR="00C65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0E17" w14:textId="0716674C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3A68" w14:textId="77777777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8E82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0D1D" w14:textId="77777777" w:rsidR="00102CA0" w:rsidRPr="00102CA0" w:rsidRDefault="00102CA0" w:rsidP="00E825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52115334" w14:textId="34C2CF21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02CA0" w:rsidRPr="00102CA0" w14:paraId="3A19FB12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C39" w14:textId="668263B0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F38B" w14:textId="508E8DD9" w:rsidR="00102CA0" w:rsidRPr="00102CA0" w:rsidRDefault="00102CA0" w:rsidP="00102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ространственная структура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9193" w14:textId="77777777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01C6F75D" w14:textId="553A4E5E" w:rsidR="00102CA0" w:rsidRPr="00102CA0" w:rsidRDefault="00102CA0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1213" w14:textId="777777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57F565C4" w14:textId="4FDD685E" w:rsidR="00102CA0" w:rsidRPr="00102CA0" w:rsidRDefault="00C65373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="00102CA0"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  <w:p w14:paraId="490C526C" w14:textId="3E2ED260" w:rsidR="00102CA0" w:rsidRPr="00102CA0" w:rsidRDefault="00C65373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="00102CA0" w:rsidRPr="00102CA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D672" w14:textId="7A1B94D1" w:rsidR="00102CA0" w:rsidRPr="00102CA0" w:rsidRDefault="00C65373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C2C1" w14:textId="794CEDF5" w:rsidR="00102CA0" w:rsidRPr="00102CA0" w:rsidRDefault="00102CA0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6352" w14:textId="396B0A77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CBE9" w14:textId="5FE5F15E" w:rsidR="002E70FF" w:rsidRPr="00102CA0" w:rsidRDefault="00102CA0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498623D8" w14:textId="38EE2EBA" w:rsidR="00102CA0" w:rsidRPr="00102CA0" w:rsidRDefault="00102CA0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0FF" w:rsidRPr="00102CA0" w14:paraId="5CAC37EA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CD4C" w14:textId="77777777" w:rsidR="002E70FF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1C1C712" w14:textId="240DEA51" w:rsidR="002E70FF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B5BC" w14:textId="2F5F956F" w:rsidR="002E70FF" w:rsidRPr="00102CA0" w:rsidRDefault="002E70FF" w:rsidP="00102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истанционного зондирования в геоботаническом картографир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CFFB" w14:textId="77777777" w:rsidR="002E70FF" w:rsidRPr="00102CA0" w:rsidRDefault="002E70FF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8C21" w14:textId="77777777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50858D74" w14:textId="77777777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2</w:t>
            </w:r>
          </w:p>
          <w:p w14:paraId="76073CD0" w14:textId="7777777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DB5F" w14:textId="552B56B2" w:rsidR="002E70FF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7CE4" w14:textId="77777777" w:rsidR="002E70FF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0533" w14:textId="77777777" w:rsidR="002E70FF" w:rsidRPr="00102CA0" w:rsidRDefault="002E70FF" w:rsidP="00E82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4F17" w14:textId="77777777" w:rsidR="002E70FF" w:rsidRPr="00102CA0" w:rsidRDefault="002E70FF" w:rsidP="00E825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5C2398DD" w14:textId="6AE1FEF8" w:rsidR="002E70FF" w:rsidRPr="00102CA0" w:rsidRDefault="002E70FF" w:rsidP="00E82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2E70FF" w:rsidRPr="00102CA0" w14:paraId="1BA259CB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9FFD9" w14:textId="577259D9" w:rsidR="002E70FF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C6CD" w14:textId="2C6B01F4" w:rsidR="002E70FF" w:rsidRPr="00102CA0" w:rsidRDefault="002E70FF" w:rsidP="00102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геоботанического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написании проектов</w:t>
            </w:r>
          </w:p>
          <w:p w14:paraId="0D08FAA2" w14:textId="5C51C9DB" w:rsidR="002E70FF" w:rsidRPr="00102CA0" w:rsidRDefault="002E70FF" w:rsidP="00102CA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C150" w14:textId="5F0E0A8A" w:rsidR="002E70FF" w:rsidRPr="00102CA0" w:rsidRDefault="002E70FF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F733" w14:textId="6B516A96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5B6730E6" w14:textId="2D7ABFD3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20CBCB70" w14:textId="6017C130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14:paraId="45484009" w14:textId="77777777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6385" w14:textId="3FCE05BB" w:rsidR="002E70FF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E5BF" w14:textId="5A29882C" w:rsidR="002E70FF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90C0" w14:textId="40E67B3D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C48A" w14:textId="696D478B" w:rsidR="002E70FF" w:rsidRPr="00102CA0" w:rsidRDefault="002E70FF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2BBD6397" w14:textId="5DBEA23C" w:rsidR="002E70FF" w:rsidRPr="00102CA0" w:rsidRDefault="002E70FF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0FF" w:rsidRPr="00102CA0" w14:paraId="50F061D9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FA4BD" w14:textId="77777777" w:rsidR="002E70FF" w:rsidRPr="00102CA0" w:rsidRDefault="002E70FF" w:rsidP="002E7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B209" w14:textId="04D5F812" w:rsidR="002E70FF" w:rsidRPr="00102CA0" w:rsidRDefault="002E70FF" w:rsidP="002E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нсультация по выполнению СРС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922" w14:textId="77777777" w:rsidR="002E70FF" w:rsidRPr="00102CA0" w:rsidRDefault="002E70FF" w:rsidP="002E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5C7B" w14:textId="7777777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86F7" w14:textId="77777777" w:rsidR="002E70FF" w:rsidRDefault="002E70FF" w:rsidP="002E7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98FC" w14:textId="07A098B5" w:rsidR="002E70FF" w:rsidRPr="00102CA0" w:rsidRDefault="002E70FF" w:rsidP="002E7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C833" w14:textId="7777777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00BE" w14:textId="77777777" w:rsidR="002E70FF" w:rsidRPr="00102CA0" w:rsidRDefault="002E70FF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FB1F66" w14:textId="559C3A36" w:rsidR="002E70FF" w:rsidRPr="00102CA0" w:rsidRDefault="002E70FF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2E70FF" w:rsidRPr="00102CA0" w14:paraId="540B6C32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232F" w14:textId="77777777" w:rsidR="002E70FF" w:rsidRPr="00102CA0" w:rsidRDefault="002E70FF" w:rsidP="002E7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8D99" w14:textId="23270D45" w:rsidR="002E70FF" w:rsidRPr="00102CA0" w:rsidRDefault="002E70FF" w:rsidP="002E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роектов – Геоботаническое картограф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AF5D" w14:textId="77777777" w:rsidR="002E70FF" w:rsidRPr="00102CA0" w:rsidRDefault="002E70FF" w:rsidP="002E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210A2A62" w14:textId="0E0B6F36" w:rsidR="002E70FF" w:rsidRPr="00102CA0" w:rsidRDefault="002E70FF" w:rsidP="002E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17B9" w14:textId="7777777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4FB8FB62" w14:textId="7777777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0690BD04" w14:textId="7777777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14:paraId="79AFF0D5" w14:textId="7777777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1E08B890" w14:textId="6DB705ED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2050" w14:textId="77777777" w:rsidR="002E70FF" w:rsidRDefault="002E70FF" w:rsidP="002E7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7926" w14:textId="42C28BDD" w:rsidR="002E70FF" w:rsidRPr="00102CA0" w:rsidRDefault="002E70FF" w:rsidP="002E7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89B7" w14:textId="29A96B47" w:rsidR="002E70FF" w:rsidRPr="00102CA0" w:rsidRDefault="002E70FF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DBF6" w14:textId="63855690" w:rsidR="002E70FF" w:rsidRPr="00102CA0" w:rsidRDefault="002E70FF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</w:tc>
      </w:tr>
      <w:tr w:rsidR="00E82559" w:rsidRPr="00102CA0" w14:paraId="4A129C33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B9497" w14:textId="0191B5BB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4882" w14:textId="3E357DBF" w:rsidR="00E82559" w:rsidRPr="00102CA0" w:rsidRDefault="00E82559" w:rsidP="00102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ирование растительного покрова.</w:t>
            </w:r>
          </w:p>
          <w:p w14:paraId="3ACA9365" w14:textId="77777777" w:rsidR="00E82559" w:rsidRPr="00102CA0" w:rsidRDefault="00E82559" w:rsidP="00102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6050" w14:textId="2525CC46" w:rsidR="00E82559" w:rsidRPr="00102CA0" w:rsidRDefault="00E82559" w:rsidP="00102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5D6" w14:textId="77777777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 </w:t>
            </w:r>
            <w:r w:rsidR="00016D3B"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FCC8FA3" w14:textId="18AFC943" w:rsidR="00016D3B" w:rsidRPr="00102CA0" w:rsidRDefault="00016D3B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515B" w14:textId="71F92F2A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</w:t>
            </w:r>
            <w:r w:rsidR="00016D3B" w:rsidRPr="00102CA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14:paraId="11D0F4B1" w14:textId="4278B38D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="00016D3B"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6D3B" w:rsidRPr="00102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47DB9B" w14:textId="2B8D0CB4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90B8" w14:textId="65C9019A" w:rsidR="00E82559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9A4A" w14:textId="77777777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F29C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9C" w14:textId="77777777" w:rsidR="00E82559" w:rsidRPr="00102CA0" w:rsidRDefault="00E82559" w:rsidP="00E825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2F6ED5F3" w14:textId="101B4CE6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82559" w:rsidRPr="00102CA0" w14:paraId="48B7031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F30F6" w14:textId="77777777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1E71" w14:textId="101E2B53" w:rsidR="00E82559" w:rsidRPr="00102CA0" w:rsidRDefault="00E82559" w:rsidP="00102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 зондирование и его значение в картографировании.</w:t>
            </w:r>
          </w:p>
          <w:p w14:paraId="50CA9D0E" w14:textId="77777777" w:rsidR="00E82559" w:rsidRPr="00102CA0" w:rsidRDefault="00E82559" w:rsidP="00102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1149" w14:textId="77777777" w:rsidR="00E82559" w:rsidRPr="00102CA0" w:rsidRDefault="00E82559" w:rsidP="00E8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FE9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7BE35CC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27229905" w14:textId="77777777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1A59" w14:textId="5E67767F" w:rsidR="00E82559" w:rsidRPr="00102CA0" w:rsidRDefault="002E70FF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B7C0" w14:textId="5DC1F774" w:rsidR="00E82559" w:rsidRPr="00102CA0" w:rsidRDefault="00E82559" w:rsidP="00E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1E7D" w14:textId="0F58C189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FA4C" w14:textId="2E12BA5A" w:rsidR="002E70FF" w:rsidRPr="00102CA0" w:rsidRDefault="00E82559" w:rsidP="002E70F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03A76AC0" w14:textId="205E9835" w:rsidR="00E82559" w:rsidRPr="00102CA0" w:rsidRDefault="00E82559" w:rsidP="00E82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3B" w:rsidRPr="00102CA0" w14:paraId="383968F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1D863" w14:textId="77777777" w:rsidR="00016D3B" w:rsidRPr="00102CA0" w:rsidRDefault="00016D3B" w:rsidP="0001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25A1" w14:textId="2AADABF1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 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модулю </w:t>
            </w:r>
            <w:r w:rsidRPr="00102CA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0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ранственная структура в геоботаническом картографировании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7467" w14:textId="77777777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18FB7F43" w14:textId="366BC4B6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4CD0" w14:textId="1CDBCF4F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7669B0B2" w14:textId="2A00B4CF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4FAC815E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034DE4CA" w14:textId="27EBD1C9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DCBE" w14:textId="77777777" w:rsidR="00016D3B" w:rsidRPr="00102CA0" w:rsidRDefault="00016D3B" w:rsidP="0001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4A2F" w14:textId="349C14B7" w:rsidR="00016D3B" w:rsidRPr="00102CA0" w:rsidRDefault="00016D3B" w:rsidP="0001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9970" w14:textId="68403F8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1303" w14:textId="675BF7C7" w:rsidR="002E70FF" w:rsidRPr="00102CA0" w:rsidRDefault="00016D3B" w:rsidP="002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  <w:p w14:paraId="25BBFF2F" w14:textId="1F83DDD2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3B" w:rsidRPr="00102CA0" w14:paraId="51E0A176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C318" w14:textId="77777777" w:rsidR="00016D3B" w:rsidRPr="00102CA0" w:rsidRDefault="00016D3B" w:rsidP="0001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0C3" w14:textId="77777777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1E6B" w14:textId="77777777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0E1DE0FE" w14:textId="77777777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2B4D15F7" w14:textId="77777777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  <w:p w14:paraId="47506638" w14:textId="77777777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0D3C4F6E" w14:textId="2739B78A" w:rsidR="00016D3B" w:rsidRPr="00102CA0" w:rsidRDefault="00016D3B" w:rsidP="0001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 </w:t>
            </w:r>
            <w:r w:rsidR="002E7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490B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815F28E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1D06F6F9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2F3D6994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3</w:t>
            </w:r>
          </w:p>
          <w:p w14:paraId="6208124E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7347D1F3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254E3B75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07D63837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5DBFF757" w14:textId="4037470F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B047" w14:textId="77777777" w:rsidR="00016D3B" w:rsidRPr="00102CA0" w:rsidRDefault="00016D3B" w:rsidP="0001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6E4E" w14:textId="77777777" w:rsidR="00016D3B" w:rsidRPr="00102CA0" w:rsidRDefault="00016D3B" w:rsidP="0001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905D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F42A" w14:textId="77777777" w:rsidR="00016D3B" w:rsidRPr="00102CA0" w:rsidRDefault="00016D3B" w:rsidP="0001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27766B" w14:textId="77777777" w:rsidR="00102CA0" w:rsidRPr="002B56FE" w:rsidRDefault="00102CA0" w:rsidP="002B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4A727" w14:textId="77777777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н                                                                              Заядан Б.К.</w:t>
      </w:r>
    </w:p>
    <w:p w14:paraId="42AD6387" w14:textId="77777777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метод бюро                                            </w:t>
      </w:r>
      <w:proofErr w:type="spellStart"/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арбекова</w:t>
      </w:r>
      <w:proofErr w:type="spellEnd"/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Т.</w:t>
      </w:r>
    </w:p>
    <w:p w14:paraId="10CFFC26" w14:textId="77777777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                                                 Курманбаева М.С.</w:t>
      </w:r>
    </w:p>
    <w:p w14:paraId="160909EF" w14:textId="35831A38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ктор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елова З.А.</w:t>
      </w:r>
    </w:p>
    <w:p w14:paraId="24AE2D10" w14:textId="77777777" w:rsidR="00AE2B3D" w:rsidRDefault="00AE2B3D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2B3D" w:rsidSect="008B19B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04C49"/>
    <w:multiLevelType w:val="hybridMultilevel"/>
    <w:tmpl w:val="A85EB4A6"/>
    <w:lvl w:ilvl="0" w:tplc="D75EB9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657D"/>
    <w:multiLevelType w:val="hybridMultilevel"/>
    <w:tmpl w:val="4FAA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6D3B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0139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506"/>
    <w:rsid w:val="0006497E"/>
    <w:rsid w:val="00064C56"/>
    <w:rsid w:val="00065382"/>
    <w:rsid w:val="0006577B"/>
    <w:rsid w:val="00070CBB"/>
    <w:rsid w:val="000723D3"/>
    <w:rsid w:val="000736F4"/>
    <w:rsid w:val="00074AE1"/>
    <w:rsid w:val="00074BE6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5917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2CA0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2677D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1600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50"/>
    <w:rsid w:val="001C64BA"/>
    <w:rsid w:val="001C6FE1"/>
    <w:rsid w:val="001C7B40"/>
    <w:rsid w:val="001D3766"/>
    <w:rsid w:val="001D6AB5"/>
    <w:rsid w:val="001D6E83"/>
    <w:rsid w:val="001E1AA5"/>
    <w:rsid w:val="001F4574"/>
    <w:rsid w:val="001F6146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6FE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5934"/>
    <w:rsid w:val="002E70FF"/>
    <w:rsid w:val="002F30D1"/>
    <w:rsid w:val="002F3213"/>
    <w:rsid w:val="002F5FE8"/>
    <w:rsid w:val="0030099E"/>
    <w:rsid w:val="00304AAC"/>
    <w:rsid w:val="0030576E"/>
    <w:rsid w:val="003058A1"/>
    <w:rsid w:val="00305AF9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2AE5"/>
    <w:rsid w:val="00323D2B"/>
    <w:rsid w:val="0032436B"/>
    <w:rsid w:val="00324BEA"/>
    <w:rsid w:val="00325F5D"/>
    <w:rsid w:val="003318F4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3A0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32EB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2B5E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1EDB"/>
    <w:rsid w:val="004323E9"/>
    <w:rsid w:val="00432775"/>
    <w:rsid w:val="00433045"/>
    <w:rsid w:val="004338F4"/>
    <w:rsid w:val="00433ABB"/>
    <w:rsid w:val="0043409C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3D3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704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277B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56E88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42DB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A11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2A50"/>
    <w:rsid w:val="0064321F"/>
    <w:rsid w:val="0064347B"/>
    <w:rsid w:val="0064586D"/>
    <w:rsid w:val="00647C2E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0809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61CA"/>
    <w:rsid w:val="0074630E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397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AEA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157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2C82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2CF0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19B2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176"/>
    <w:rsid w:val="00975594"/>
    <w:rsid w:val="00977340"/>
    <w:rsid w:val="00983B94"/>
    <w:rsid w:val="00985927"/>
    <w:rsid w:val="00986A10"/>
    <w:rsid w:val="0099115B"/>
    <w:rsid w:val="00992C45"/>
    <w:rsid w:val="00993CFF"/>
    <w:rsid w:val="00993DB8"/>
    <w:rsid w:val="009941D0"/>
    <w:rsid w:val="00995C76"/>
    <w:rsid w:val="00996459"/>
    <w:rsid w:val="00997505"/>
    <w:rsid w:val="00997B7A"/>
    <w:rsid w:val="00997E3F"/>
    <w:rsid w:val="00997E45"/>
    <w:rsid w:val="009A032D"/>
    <w:rsid w:val="009A33ED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3F02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1063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2045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A5FD3"/>
    <w:rsid w:val="00AB1EBE"/>
    <w:rsid w:val="00AB5064"/>
    <w:rsid w:val="00AB5DC0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266C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2B3B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0C51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506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2CDB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373"/>
    <w:rsid w:val="00C6545E"/>
    <w:rsid w:val="00C65B80"/>
    <w:rsid w:val="00C67FC5"/>
    <w:rsid w:val="00C70447"/>
    <w:rsid w:val="00C718D7"/>
    <w:rsid w:val="00C73C7F"/>
    <w:rsid w:val="00C7468F"/>
    <w:rsid w:val="00C74A39"/>
    <w:rsid w:val="00C74EE8"/>
    <w:rsid w:val="00C759E5"/>
    <w:rsid w:val="00C75C87"/>
    <w:rsid w:val="00C76C45"/>
    <w:rsid w:val="00C77735"/>
    <w:rsid w:val="00C77C89"/>
    <w:rsid w:val="00C81C3C"/>
    <w:rsid w:val="00C81E40"/>
    <w:rsid w:val="00C84C90"/>
    <w:rsid w:val="00C8523F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0122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058C"/>
    <w:rsid w:val="00CE0AD7"/>
    <w:rsid w:val="00CE2308"/>
    <w:rsid w:val="00CE5450"/>
    <w:rsid w:val="00CF0FFD"/>
    <w:rsid w:val="00CF3710"/>
    <w:rsid w:val="00CF3D3A"/>
    <w:rsid w:val="00CF489D"/>
    <w:rsid w:val="00CF4F4D"/>
    <w:rsid w:val="00CF5206"/>
    <w:rsid w:val="00CF568A"/>
    <w:rsid w:val="00CF5FB9"/>
    <w:rsid w:val="00CF7F63"/>
    <w:rsid w:val="00D0147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B0312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4BA4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5E70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06F4"/>
    <w:rsid w:val="00E515C1"/>
    <w:rsid w:val="00E533F1"/>
    <w:rsid w:val="00E547F6"/>
    <w:rsid w:val="00E5758E"/>
    <w:rsid w:val="00E60665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559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2EFB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CD6"/>
    <w:rsid w:val="00F47DCB"/>
    <w:rsid w:val="00F51A9F"/>
    <w:rsid w:val="00F524DA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1A4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4AC1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74F6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226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09D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F955"/>
  <w15:docId w15:val="{DF7CF0E9-3735-48AE-AA91-AC2C8A74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paragraph" w:styleId="1">
    <w:name w:val="heading 1"/>
    <w:basedOn w:val="a"/>
    <w:next w:val="a"/>
    <w:link w:val="10"/>
    <w:qFormat/>
    <w:rsid w:val="00993D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3D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93D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D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93D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9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93DB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93DB8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Таблица плотная1"/>
    <w:basedOn w:val="a1"/>
    <w:next w:val="a3"/>
    <w:uiPriority w:val="59"/>
    <w:rsid w:val="0099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A1600"/>
    <w:rPr>
      <w:color w:val="0000FF" w:themeColor="hyperlink"/>
      <w:u w:val="single"/>
    </w:rPr>
  </w:style>
  <w:style w:type="paragraph" w:customStyle="1" w:styleId="12">
    <w:name w:val="Обычный1"/>
    <w:rsid w:val="001A160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ina.Inelova@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7826-6491-4B00-B4B0-5DC7F2F2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72</dc:creator>
  <cp:keywords/>
  <dc:description/>
  <cp:lastModifiedBy>Инелова Зарина</cp:lastModifiedBy>
  <cp:revision>16</cp:revision>
  <cp:lastPrinted>2021-09-27T10:16:00Z</cp:lastPrinted>
  <dcterms:created xsi:type="dcterms:W3CDTF">2016-09-05T03:24:00Z</dcterms:created>
  <dcterms:modified xsi:type="dcterms:W3CDTF">2021-09-27T10:17:00Z</dcterms:modified>
</cp:coreProperties>
</file>